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E1" w:rsidRPr="005F7065" w:rsidRDefault="0053437C" w:rsidP="00210EE1">
      <w:pPr>
        <w:jc w:val="center"/>
        <w:rPr>
          <w:b/>
        </w:rPr>
      </w:pPr>
      <w:r w:rsidRPr="005F7065">
        <w:rPr>
          <w:b/>
        </w:rPr>
        <w:t xml:space="preserve">С </w:t>
      </w:r>
      <w:proofErr w:type="gramStart"/>
      <w:r w:rsidRPr="005F7065">
        <w:rPr>
          <w:b/>
        </w:rPr>
        <w:t>П</w:t>
      </w:r>
      <w:proofErr w:type="gramEnd"/>
      <w:r w:rsidRPr="005F7065">
        <w:rPr>
          <w:b/>
        </w:rPr>
        <w:t xml:space="preserve"> И С О К</w:t>
      </w:r>
      <w:r w:rsidR="00210EE1" w:rsidRPr="005F7065">
        <w:rPr>
          <w:b/>
        </w:rPr>
        <w:t xml:space="preserve"> </w:t>
      </w:r>
    </w:p>
    <w:p w:rsidR="00210EE1" w:rsidRPr="005F7065" w:rsidRDefault="00210EE1" w:rsidP="00210EE1">
      <w:pPr>
        <w:jc w:val="center"/>
        <w:rPr>
          <w:b/>
        </w:rPr>
      </w:pPr>
      <w:r w:rsidRPr="005F7065">
        <w:rPr>
          <w:b/>
        </w:rPr>
        <w:t xml:space="preserve">УЧАСТНИКОВ </w:t>
      </w:r>
      <w:r w:rsidR="00F310AC">
        <w:rPr>
          <w:b/>
        </w:rPr>
        <w:t xml:space="preserve"> </w:t>
      </w:r>
      <w:r w:rsidR="00F310AC" w:rsidRPr="00A522B4">
        <w:rPr>
          <w:sz w:val="28"/>
          <w:szCs w:val="28"/>
          <w:lang w:val="en-US"/>
        </w:rPr>
        <w:t>VI</w:t>
      </w:r>
      <w:r w:rsidR="00F310AC" w:rsidRPr="00A522B4">
        <w:rPr>
          <w:sz w:val="28"/>
          <w:szCs w:val="28"/>
        </w:rPr>
        <w:t>I</w:t>
      </w:r>
      <w:r w:rsidR="00F310AC" w:rsidRPr="005F7065">
        <w:rPr>
          <w:b/>
        </w:rPr>
        <w:t xml:space="preserve"> </w:t>
      </w:r>
      <w:r w:rsidR="00F310AC">
        <w:rPr>
          <w:b/>
        </w:rPr>
        <w:t xml:space="preserve"> </w:t>
      </w:r>
      <w:r w:rsidRPr="005F7065">
        <w:rPr>
          <w:b/>
        </w:rPr>
        <w:t>БРЯНСКОГО</w:t>
      </w:r>
      <w:r w:rsidR="00F310AC">
        <w:rPr>
          <w:b/>
        </w:rPr>
        <w:t xml:space="preserve"> </w:t>
      </w:r>
      <w:r w:rsidRPr="005F7065">
        <w:rPr>
          <w:b/>
        </w:rPr>
        <w:t xml:space="preserve"> ОБЛАСТНОГО КОНКУРСА ЮНЫХ ИСПОЛНИТЕЛЕЙ </w:t>
      </w:r>
    </w:p>
    <w:p w:rsidR="00210EE1" w:rsidRDefault="00210EE1" w:rsidP="00F310AC">
      <w:pPr>
        <w:jc w:val="center"/>
        <w:rPr>
          <w:b/>
        </w:rPr>
      </w:pPr>
      <w:r w:rsidRPr="005F7065">
        <w:rPr>
          <w:b/>
        </w:rPr>
        <w:t>НА СТРУННО-СМЫЧКОВЫХ ИНСТРУМЕНТАХ</w:t>
      </w:r>
      <w:r w:rsidR="00F310AC">
        <w:rPr>
          <w:b/>
        </w:rPr>
        <w:t xml:space="preserve">   </w:t>
      </w:r>
      <w:r w:rsidRPr="005F7065">
        <w:rPr>
          <w:b/>
        </w:rPr>
        <w:t>«ПОЮЩИЙ СМЫЧОК»</w:t>
      </w:r>
    </w:p>
    <w:p w:rsidR="009C7F4A" w:rsidRDefault="009C7F4A" w:rsidP="00F310AC">
      <w:pPr>
        <w:jc w:val="center"/>
        <w:rPr>
          <w:b/>
        </w:rPr>
      </w:pPr>
    </w:p>
    <w:p w:rsidR="009C7F4A" w:rsidRDefault="009C7F4A" w:rsidP="00F310AC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9C7F4A">
        <w:rPr>
          <w:b/>
          <w:color w:val="000000"/>
          <w:sz w:val="32"/>
          <w:szCs w:val="32"/>
          <w:shd w:val="clear" w:color="auto" w:fill="FFFFFF"/>
        </w:rPr>
        <w:t xml:space="preserve">Место проведения </w:t>
      </w:r>
      <w:r w:rsidRPr="001C7AE1">
        <w:rPr>
          <w:b/>
          <w:color w:val="FF0000"/>
          <w:sz w:val="32"/>
          <w:szCs w:val="32"/>
          <w:shd w:val="clear" w:color="auto" w:fill="FFFFFF"/>
        </w:rPr>
        <w:t>16 февраля в 10.00</w:t>
      </w:r>
      <w:r w:rsidRPr="009C7F4A">
        <w:rPr>
          <w:b/>
          <w:color w:val="000000"/>
          <w:sz w:val="32"/>
          <w:szCs w:val="32"/>
          <w:shd w:val="clear" w:color="auto" w:fill="FFFFFF"/>
        </w:rPr>
        <w:t xml:space="preserve"> в ДШИ №5 г</w:t>
      </w:r>
      <w:proofErr w:type="gramStart"/>
      <w:r w:rsidRPr="009C7F4A">
        <w:rPr>
          <w:b/>
          <w:color w:val="000000"/>
          <w:sz w:val="32"/>
          <w:szCs w:val="32"/>
          <w:shd w:val="clear" w:color="auto" w:fill="FFFFFF"/>
        </w:rPr>
        <w:t>.Б</w:t>
      </w:r>
      <w:proofErr w:type="gramEnd"/>
      <w:r w:rsidRPr="009C7F4A">
        <w:rPr>
          <w:b/>
          <w:color w:val="000000"/>
          <w:sz w:val="32"/>
          <w:szCs w:val="32"/>
          <w:shd w:val="clear" w:color="auto" w:fill="FFFFFF"/>
        </w:rPr>
        <w:t>рянска, </w:t>
      </w:r>
      <w:r w:rsidRPr="009C7F4A">
        <w:rPr>
          <w:rStyle w:val="js-extracted-address"/>
          <w:b/>
          <w:color w:val="2222CC"/>
          <w:sz w:val="32"/>
          <w:szCs w:val="32"/>
          <w:shd w:val="clear" w:color="auto" w:fill="FFFFFF"/>
        </w:rPr>
        <w:t>ул. Московская </w:t>
      </w:r>
      <w:r w:rsidRPr="009C7F4A">
        <w:rPr>
          <w:rStyle w:val="mail-message-map-nobreak"/>
          <w:b/>
          <w:color w:val="2222CC"/>
          <w:sz w:val="32"/>
          <w:szCs w:val="32"/>
          <w:shd w:val="clear" w:color="auto" w:fill="FFFFFF"/>
        </w:rPr>
        <w:t>д.25</w:t>
      </w:r>
      <w:r>
        <w:rPr>
          <w:b/>
          <w:color w:val="000000"/>
          <w:sz w:val="32"/>
          <w:szCs w:val="32"/>
          <w:shd w:val="clear" w:color="auto" w:fill="FFFFFF"/>
        </w:rPr>
        <w:t>, ост. 2 Брянск</w:t>
      </w:r>
      <w:r w:rsidRPr="009C7F4A"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C7F4A" w:rsidRPr="009C7F4A" w:rsidRDefault="009C7F4A" w:rsidP="00F310AC">
      <w:pPr>
        <w:jc w:val="center"/>
        <w:rPr>
          <w:b/>
          <w:sz w:val="32"/>
          <w:szCs w:val="32"/>
        </w:rPr>
      </w:pPr>
      <w:r w:rsidRPr="009C7F4A">
        <w:rPr>
          <w:b/>
          <w:color w:val="000000"/>
          <w:sz w:val="32"/>
          <w:szCs w:val="32"/>
          <w:shd w:val="clear" w:color="auto" w:fill="FFFFFF"/>
        </w:rPr>
        <w:t>Регистрация с 9.30</w:t>
      </w:r>
    </w:p>
    <w:p w:rsidR="0053437C" w:rsidRPr="005F7065" w:rsidRDefault="0053437C" w:rsidP="00210EE1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268"/>
        <w:gridCol w:w="1843"/>
        <w:gridCol w:w="4252"/>
        <w:gridCol w:w="142"/>
        <w:gridCol w:w="3969"/>
        <w:gridCol w:w="2410"/>
      </w:tblGrid>
      <w:tr w:rsidR="007B58B8" w:rsidRPr="005F7065" w:rsidTr="00F873C9">
        <w:tc>
          <w:tcPr>
            <w:tcW w:w="817" w:type="dxa"/>
            <w:vAlign w:val="center"/>
          </w:tcPr>
          <w:p w:rsidR="007B58B8" w:rsidRPr="005F7065" w:rsidRDefault="007B58B8" w:rsidP="002E189C">
            <w:pPr>
              <w:jc w:val="center"/>
              <w:rPr>
                <w:b/>
                <w:sz w:val="24"/>
                <w:szCs w:val="24"/>
              </w:rPr>
            </w:pPr>
            <w:r w:rsidRPr="005F70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7B58B8" w:rsidRPr="005F7065" w:rsidRDefault="007B58B8" w:rsidP="002E189C">
            <w:pPr>
              <w:jc w:val="center"/>
              <w:rPr>
                <w:b/>
                <w:sz w:val="24"/>
                <w:szCs w:val="24"/>
              </w:rPr>
            </w:pPr>
            <w:r w:rsidRPr="005F7065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  <w:vAlign w:val="center"/>
          </w:tcPr>
          <w:p w:rsidR="007B58B8" w:rsidRPr="005F7065" w:rsidRDefault="005E7ED7" w:rsidP="002E189C">
            <w:pPr>
              <w:jc w:val="center"/>
              <w:rPr>
                <w:b/>
                <w:sz w:val="24"/>
                <w:szCs w:val="24"/>
              </w:rPr>
            </w:pPr>
            <w:r w:rsidRPr="005F7065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4252" w:type="dxa"/>
            <w:vAlign w:val="center"/>
          </w:tcPr>
          <w:p w:rsidR="007B58B8" w:rsidRPr="005F7065" w:rsidRDefault="007B58B8" w:rsidP="002E189C">
            <w:pPr>
              <w:jc w:val="center"/>
              <w:rPr>
                <w:b/>
                <w:sz w:val="24"/>
                <w:szCs w:val="24"/>
              </w:rPr>
            </w:pPr>
            <w:r w:rsidRPr="005F7065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  <w:gridSpan w:val="2"/>
            <w:vAlign w:val="center"/>
          </w:tcPr>
          <w:p w:rsidR="007B58B8" w:rsidRPr="005F7065" w:rsidRDefault="007B58B8" w:rsidP="002E189C">
            <w:pPr>
              <w:jc w:val="center"/>
              <w:rPr>
                <w:b/>
                <w:sz w:val="24"/>
                <w:szCs w:val="24"/>
              </w:rPr>
            </w:pPr>
            <w:r w:rsidRPr="005F7065">
              <w:rPr>
                <w:b/>
                <w:sz w:val="24"/>
                <w:szCs w:val="24"/>
              </w:rPr>
              <w:t>ФИО преподавателя</w:t>
            </w:r>
          </w:p>
          <w:p w:rsidR="006B1527" w:rsidRPr="005F7065" w:rsidRDefault="006B1527" w:rsidP="006B1527">
            <w:pPr>
              <w:jc w:val="center"/>
              <w:rPr>
                <w:b/>
                <w:sz w:val="24"/>
                <w:szCs w:val="24"/>
              </w:rPr>
            </w:pPr>
            <w:r w:rsidRPr="005F7065">
              <w:rPr>
                <w:b/>
                <w:sz w:val="24"/>
                <w:szCs w:val="24"/>
              </w:rPr>
              <w:t xml:space="preserve">    ФИО концертмейстера</w:t>
            </w:r>
          </w:p>
          <w:p w:rsidR="006B1527" w:rsidRPr="005F7065" w:rsidRDefault="006B1527" w:rsidP="002E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8B8" w:rsidRPr="005F7065" w:rsidRDefault="007B58B8" w:rsidP="00210EE1">
            <w:pPr>
              <w:jc w:val="center"/>
              <w:rPr>
                <w:b/>
                <w:sz w:val="24"/>
                <w:szCs w:val="24"/>
              </w:rPr>
            </w:pPr>
          </w:p>
          <w:p w:rsidR="007B58B8" w:rsidRPr="005F7065" w:rsidRDefault="005F7065" w:rsidP="00210E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</w:t>
            </w:r>
          </w:p>
        </w:tc>
      </w:tr>
      <w:tr w:rsidR="00303A01" w:rsidRPr="005F7065" w:rsidTr="00687504">
        <w:tc>
          <w:tcPr>
            <w:tcW w:w="15701" w:type="dxa"/>
            <w:gridSpan w:val="7"/>
            <w:vAlign w:val="center"/>
          </w:tcPr>
          <w:p w:rsidR="00303A01" w:rsidRPr="006624C7" w:rsidRDefault="00303A01" w:rsidP="00D14A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624C7">
              <w:rPr>
                <w:b/>
                <w:color w:val="0000FF"/>
                <w:sz w:val="24"/>
                <w:szCs w:val="24"/>
              </w:rPr>
              <w:t>СКРИПКА</w:t>
            </w:r>
            <w:r w:rsidR="0053437C" w:rsidRPr="006624C7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6624C7">
              <w:rPr>
                <w:b/>
                <w:color w:val="0000FF"/>
                <w:sz w:val="24"/>
                <w:szCs w:val="24"/>
              </w:rPr>
              <w:t xml:space="preserve">1 </w:t>
            </w:r>
            <w:r w:rsidR="007A2A1F" w:rsidRPr="006624C7">
              <w:rPr>
                <w:b/>
                <w:color w:val="0000FF"/>
                <w:sz w:val="24"/>
                <w:szCs w:val="24"/>
              </w:rPr>
              <w:t xml:space="preserve">- младшая </w:t>
            </w:r>
            <w:r w:rsidR="0053437C" w:rsidRPr="006624C7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6624C7">
              <w:rPr>
                <w:b/>
                <w:color w:val="0000FF"/>
                <w:sz w:val="24"/>
                <w:szCs w:val="24"/>
              </w:rPr>
              <w:t xml:space="preserve"> группа</w:t>
            </w:r>
            <w:proofErr w:type="gramStart"/>
            <w:r w:rsidRPr="006624C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D14AEB">
              <w:rPr>
                <w:b/>
                <w:color w:val="0000FF"/>
                <w:sz w:val="24"/>
                <w:szCs w:val="24"/>
              </w:rPr>
              <w:t>Б</w:t>
            </w:r>
            <w:proofErr w:type="gramEnd"/>
          </w:p>
        </w:tc>
      </w:tr>
      <w:tr w:rsidR="00D14AEB" w:rsidRPr="0030128D" w:rsidTr="00FB2EB0">
        <w:trPr>
          <w:trHeight w:val="440"/>
        </w:trPr>
        <w:tc>
          <w:tcPr>
            <w:tcW w:w="817" w:type="dxa"/>
            <w:vAlign w:val="center"/>
          </w:tcPr>
          <w:p w:rsidR="00D14AEB" w:rsidRPr="0030128D" w:rsidRDefault="00D14AEB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14AEB" w:rsidRPr="0030128D" w:rsidRDefault="00CB54C1" w:rsidP="00BF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фенова Милана 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4AEB" w:rsidRPr="0030128D" w:rsidRDefault="00D14AEB" w:rsidP="00D14AEB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«Детская школа искусств № 5»</w:t>
            </w:r>
          </w:p>
          <w:p w:rsidR="00D14AEB" w:rsidRPr="0030128D" w:rsidRDefault="00D14AEB" w:rsidP="00BF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sz w:val="28"/>
                <w:szCs w:val="28"/>
              </w:rPr>
              <w:t xml:space="preserve"> Этюд  № 56 ре минор - 1.50 мин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   Н. Леви «Тарантелла» - 2.00 мин.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   А. </w:t>
            </w:r>
            <w:proofErr w:type="spellStart"/>
            <w:r w:rsidRPr="0030128D">
              <w:rPr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sz w:val="28"/>
                <w:szCs w:val="28"/>
              </w:rPr>
              <w:t xml:space="preserve">  Вариации на тему У.Н.П. «Вышли в поле косари</w:t>
            </w:r>
          </w:p>
        </w:tc>
        <w:tc>
          <w:tcPr>
            <w:tcW w:w="3969" w:type="dxa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Преподаватель  Киселева Елена Сергеевна,</w:t>
            </w:r>
          </w:p>
          <w:p w:rsidR="00D14AEB" w:rsidRPr="0030128D" w:rsidRDefault="00F310AC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</w:t>
            </w:r>
            <w:r w:rsidR="00D14AEB" w:rsidRPr="0030128D">
              <w:rPr>
                <w:sz w:val="28"/>
                <w:szCs w:val="28"/>
              </w:rPr>
              <w:t>концертмейстер Усачева Татьяна Васильевна</w:t>
            </w:r>
          </w:p>
        </w:tc>
        <w:tc>
          <w:tcPr>
            <w:tcW w:w="2410" w:type="dxa"/>
          </w:tcPr>
          <w:p w:rsidR="00D14AEB" w:rsidRPr="0030128D" w:rsidRDefault="00D14AEB" w:rsidP="00C169A7">
            <w:pPr>
              <w:rPr>
                <w:color w:val="000000"/>
                <w:sz w:val="28"/>
                <w:szCs w:val="28"/>
              </w:rPr>
            </w:pPr>
          </w:p>
        </w:tc>
      </w:tr>
      <w:tr w:rsidR="00D14AEB" w:rsidRPr="0030128D" w:rsidTr="00FB2EB0">
        <w:trPr>
          <w:trHeight w:val="440"/>
        </w:trPr>
        <w:tc>
          <w:tcPr>
            <w:tcW w:w="817" w:type="dxa"/>
            <w:vAlign w:val="center"/>
          </w:tcPr>
          <w:p w:rsidR="00D14AEB" w:rsidRPr="0030128D" w:rsidRDefault="00D14AEB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Шевелева Валерия</w:t>
            </w:r>
          </w:p>
        </w:tc>
        <w:tc>
          <w:tcPr>
            <w:tcW w:w="1843" w:type="dxa"/>
            <w:vAlign w:val="center"/>
          </w:tcPr>
          <w:p w:rsidR="00D14AEB" w:rsidRPr="0030128D" w:rsidRDefault="00D14AEB" w:rsidP="00BF191F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«ДШИ № 1 им. Т.П. Николаевой»</w:t>
            </w:r>
          </w:p>
          <w:p w:rsidR="00D14AEB" w:rsidRPr="0030128D" w:rsidRDefault="00D14AEB" w:rsidP="00BF1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D14AEB" w:rsidRPr="0030128D" w:rsidRDefault="00D14AEB" w:rsidP="00BF191F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D14AEB" w:rsidRPr="0030128D" w:rsidRDefault="00D14AEB" w:rsidP="00BF191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4. Л. Шпор – Концерт ре-минор, </w:t>
            </w:r>
            <w:proofErr w:type="gramStart"/>
            <w:r w:rsidRPr="0030128D">
              <w:rPr>
                <w:sz w:val="28"/>
                <w:szCs w:val="28"/>
              </w:rPr>
              <w:t>ч</w:t>
            </w:r>
            <w:proofErr w:type="gramEnd"/>
            <w:r w:rsidRPr="0030128D">
              <w:rPr>
                <w:sz w:val="28"/>
                <w:szCs w:val="28"/>
              </w:rPr>
              <w:t xml:space="preserve">. </w:t>
            </w:r>
            <w:r w:rsidRPr="0030128D">
              <w:rPr>
                <w:sz w:val="28"/>
                <w:szCs w:val="28"/>
                <w:lang w:val="en-US"/>
              </w:rPr>
              <w:t>I</w:t>
            </w:r>
            <w:r w:rsidRPr="0030128D">
              <w:rPr>
                <w:sz w:val="28"/>
                <w:szCs w:val="28"/>
              </w:rPr>
              <w:t>.  соч. 2</w:t>
            </w:r>
          </w:p>
          <w:p w:rsidR="00D14AEB" w:rsidRPr="0030128D" w:rsidRDefault="00D14AEB" w:rsidP="00BF191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Л. </w:t>
            </w:r>
            <w:proofErr w:type="spellStart"/>
            <w:r w:rsidRPr="0030128D">
              <w:rPr>
                <w:sz w:val="28"/>
                <w:szCs w:val="28"/>
              </w:rPr>
              <w:t>Дакен</w:t>
            </w:r>
            <w:proofErr w:type="spellEnd"/>
            <w:r w:rsidRPr="0030128D">
              <w:rPr>
                <w:sz w:val="28"/>
                <w:szCs w:val="28"/>
              </w:rPr>
              <w:t xml:space="preserve"> – Кукушка</w:t>
            </w:r>
          </w:p>
          <w:p w:rsidR="00D14AEB" w:rsidRPr="0030128D" w:rsidRDefault="00D14AEB" w:rsidP="00BF191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К. </w:t>
            </w:r>
            <w:proofErr w:type="spellStart"/>
            <w:r w:rsidRPr="0030128D">
              <w:rPr>
                <w:sz w:val="28"/>
                <w:szCs w:val="28"/>
              </w:rPr>
              <w:t>Берио</w:t>
            </w:r>
            <w:proofErr w:type="spellEnd"/>
            <w:r w:rsidRPr="0030128D">
              <w:rPr>
                <w:sz w:val="28"/>
                <w:szCs w:val="28"/>
              </w:rPr>
              <w:t xml:space="preserve"> – Этюд си-бемоль мажор (</w:t>
            </w:r>
            <w:r w:rsidRPr="0030128D">
              <w:rPr>
                <w:sz w:val="28"/>
                <w:szCs w:val="28"/>
                <w:lang w:val="en-US"/>
              </w:rPr>
              <w:t>Andante</w:t>
            </w:r>
            <w:r w:rsidRPr="0030128D">
              <w:rPr>
                <w:sz w:val="28"/>
                <w:szCs w:val="28"/>
              </w:rPr>
              <w:t xml:space="preserve"> </w:t>
            </w:r>
            <w:r w:rsidRPr="0030128D">
              <w:rPr>
                <w:sz w:val="28"/>
                <w:szCs w:val="28"/>
                <w:lang w:val="en-US"/>
              </w:rPr>
              <w:t>moderato</w:t>
            </w:r>
            <w:r w:rsidRPr="0030128D">
              <w:rPr>
                <w:sz w:val="28"/>
                <w:szCs w:val="28"/>
              </w:rPr>
              <w:t>)</w:t>
            </w:r>
          </w:p>
          <w:p w:rsidR="00D14AEB" w:rsidRPr="0030128D" w:rsidRDefault="00D14AEB" w:rsidP="0030128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Школа для скрипки, </w:t>
            </w:r>
            <w:proofErr w:type="gramStart"/>
            <w:r w:rsidRPr="0030128D">
              <w:rPr>
                <w:sz w:val="28"/>
                <w:szCs w:val="28"/>
              </w:rPr>
              <w:t>ч</w:t>
            </w:r>
            <w:proofErr w:type="gramEnd"/>
            <w:r w:rsidRPr="0030128D">
              <w:rPr>
                <w:sz w:val="28"/>
                <w:szCs w:val="28"/>
              </w:rPr>
              <w:t>.</w:t>
            </w:r>
            <w:r w:rsidRPr="0030128D">
              <w:rPr>
                <w:sz w:val="28"/>
                <w:szCs w:val="28"/>
                <w:lang w:val="en-US"/>
              </w:rPr>
              <w:t>I</w:t>
            </w:r>
            <w:r w:rsidRPr="0030128D">
              <w:rPr>
                <w:sz w:val="28"/>
                <w:szCs w:val="28"/>
              </w:rPr>
              <w:t xml:space="preserve">, М., 1938;         10,5 мин. </w:t>
            </w:r>
          </w:p>
        </w:tc>
        <w:tc>
          <w:tcPr>
            <w:tcW w:w="3969" w:type="dxa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Заслуженная артистка РФ Фиш Валентина Григорьевна, </w:t>
            </w:r>
            <w:r w:rsidRPr="0030128D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30128D">
              <w:rPr>
                <w:sz w:val="28"/>
                <w:szCs w:val="28"/>
              </w:rPr>
              <w:t>конц</w:t>
            </w:r>
            <w:proofErr w:type="spellEnd"/>
            <w:r w:rsidRPr="0030128D">
              <w:rPr>
                <w:sz w:val="28"/>
                <w:szCs w:val="28"/>
              </w:rPr>
              <w:t>. Ромашова Инна Григорьевна</w:t>
            </w:r>
          </w:p>
        </w:tc>
        <w:tc>
          <w:tcPr>
            <w:tcW w:w="2410" w:type="dxa"/>
          </w:tcPr>
          <w:p w:rsidR="00D14AEB" w:rsidRPr="0030128D" w:rsidRDefault="00D14AEB" w:rsidP="00C169A7">
            <w:pPr>
              <w:rPr>
                <w:color w:val="000000"/>
                <w:sz w:val="28"/>
                <w:szCs w:val="28"/>
              </w:rPr>
            </w:pPr>
          </w:p>
        </w:tc>
      </w:tr>
      <w:tr w:rsidR="00D14AEB" w:rsidRPr="0030128D" w:rsidTr="00FB2EB0">
        <w:trPr>
          <w:trHeight w:val="440"/>
        </w:trPr>
        <w:tc>
          <w:tcPr>
            <w:tcW w:w="817" w:type="dxa"/>
            <w:vAlign w:val="center"/>
          </w:tcPr>
          <w:p w:rsidR="00D14AEB" w:rsidRPr="0030128D" w:rsidRDefault="00D14AEB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Шемарыкина</w:t>
            </w:r>
            <w:proofErr w:type="spellEnd"/>
            <w:r w:rsidRPr="0030128D">
              <w:rPr>
                <w:sz w:val="28"/>
                <w:szCs w:val="28"/>
              </w:rPr>
              <w:t xml:space="preserve">  Мария 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4AEB" w:rsidRPr="0030128D" w:rsidRDefault="00D14AEB" w:rsidP="00BF191F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МБУ ДО </w:t>
            </w:r>
          </w:p>
          <w:p w:rsidR="00D14AEB" w:rsidRPr="0030128D" w:rsidRDefault="00D14AEB" w:rsidP="00BF191F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« Детская школа искусств №2 </w:t>
            </w:r>
            <w:proofErr w:type="spellStart"/>
            <w:r w:rsidRPr="0030128D">
              <w:rPr>
                <w:sz w:val="28"/>
                <w:szCs w:val="28"/>
              </w:rPr>
              <w:t>им.П.И.Чайковского</w:t>
            </w:r>
            <w:proofErr w:type="spellEnd"/>
            <w:r w:rsidRPr="0030128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gridSpan w:val="2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Яньшинов</w:t>
            </w:r>
            <w:proofErr w:type="spellEnd"/>
            <w:r w:rsidRPr="0030128D">
              <w:rPr>
                <w:sz w:val="28"/>
                <w:szCs w:val="28"/>
              </w:rPr>
              <w:t>. Этюд № 59 соль-мажор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sz w:val="28"/>
                <w:szCs w:val="28"/>
              </w:rPr>
              <w:t>. Вариации на тему украинской народной песни «Вышли в поле косари». Соль-мажор</w:t>
            </w:r>
          </w:p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А. Айвазян. Песня и танец. Ре-</w:t>
            </w:r>
            <w:r w:rsidRPr="0030128D">
              <w:rPr>
                <w:sz w:val="28"/>
                <w:szCs w:val="28"/>
              </w:rPr>
              <w:lastRenderedPageBreak/>
              <w:t xml:space="preserve">мажор, ми-минор  -  6 мин.            </w:t>
            </w:r>
          </w:p>
        </w:tc>
        <w:tc>
          <w:tcPr>
            <w:tcW w:w="3969" w:type="dxa"/>
            <w:vAlign w:val="center"/>
          </w:tcPr>
          <w:p w:rsidR="00D14AEB" w:rsidRPr="0030128D" w:rsidRDefault="00D14AEB" w:rsidP="00BF191F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lastRenderedPageBreak/>
              <w:t xml:space="preserve">преподавателя З.Р.К. Солодухин Виктор Иванович концертмейстер: Макарова Елена Павловна </w:t>
            </w:r>
          </w:p>
          <w:p w:rsidR="00D14AEB" w:rsidRPr="0030128D" w:rsidRDefault="00D14AEB" w:rsidP="00BF191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14AEB" w:rsidRPr="0030128D" w:rsidRDefault="00D14AEB" w:rsidP="00C169A7">
            <w:pPr>
              <w:rPr>
                <w:color w:val="000000"/>
                <w:sz w:val="28"/>
                <w:szCs w:val="28"/>
              </w:rPr>
            </w:pPr>
          </w:p>
        </w:tc>
      </w:tr>
      <w:tr w:rsidR="00891D9F" w:rsidRPr="0030128D" w:rsidTr="00945799">
        <w:trPr>
          <w:trHeight w:val="440"/>
        </w:trPr>
        <w:tc>
          <w:tcPr>
            <w:tcW w:w="15701" w:type="dxa"/>
            <w:gridSpan w:val="7"/>
            <w:vAlign w:val="center"/>
          </w:tcPr>
          <w:p w:rsidR="00891D9F" w:rsidRPr="0030128D" w:rsidRDefault="00891D9F" w:rsidP="00CC2F5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lastRenderedPageBreak/>
              <w:t>СКРИПКА    1  - младшая   группа</w:t>
            </w:r>
            <w:proofErr w:type="gramStart"/>
            <w:r w:rsidRPr="0030128D">
              <w:rPr>
                <w:b/>
                <w:color w:val="0000FF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891D9F" w:rsidRPr="0030128D" w:rsidTr="00CA68BB">
        <w:trPr>
          <w:trHeight w:val="440"/>
        </w:trPr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E7265E">
            <w:pPr>
              <w:jc w:val="center"/>
              <w:rPr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z w:val="28"/>
                <w:szCs w:val="28"/>
              </w:rPr>
              <w:t>Липский</w:t>
            </w:r>
            <w:proofErr w:type="spellEnd"/>
            <w:r w:rsidRPr="0030128D">
              <w:rPr>
                <w:color w:val="000000"/>
                <w:sz w:val="28"/>
                <w:szCs w:val="28"/>
              </w:rPr>
              <w:t xml:space="preserve"> Тимофей</w:t>
            </w:r>
          </w:p>
          <w:p w:rsidR="00891D9F" w:rsidRPr="0030128D" w:rsidRDefault="00891D9F" w:rsidP="00E7265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91D9F" w:rsidRPr="0030128D" w:rsidRDefault="00891D9F" w:rsidP="00E7265E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МБУ ДО </w:t>
            </w:r>
          </w:p>
          <w:p w:rsidR="00891D9F" w:rsidRPr="0030128D" w:rsidRDefault="00891D9F" w:rsidP="00E7265E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« Детская школа искусств №3 </w:t>
            </w:r>
            <w:proofErr w:type="spellStart"/>
            <w:r w:rsidRPr="0030128D">
              <w:rPr>
                <w:sz w:val="28"/>
                <w:szCs w:val="28"/>
              </w:rPr>
              <w:t>им.Г.В.Свиридова</w:t>
            </w:r>
            <w:proofErr w:type="spellEnd"/>
            <w:r w:rsidRPr="0030128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gridSpan w:val="2"/>
            <w:vAlign w:val="center"/>
          </w:tcPr>
          <w:p w:rsidR="00891D9F" w:rsidRPr="0030128D" w:rsidRDefault="00891D9F" w:rsidP="00E7265E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О. </w:t>
            </w:r>
            <w:proofErr w:type="spellStart"/>
            <w:r w:rsidRPr="0030128D">
              <w:rPr>
                <w:sz w:val="28"/>
                <w:szCs w:val="28"/>
              </w:rPr>
              <w:t>Ридинг</w:t>
            </w:r>
            <w:proofErr w:type="spellEnd"/>
            <w:r w:rsidRPr="0030128D">
              <w:rPr>
                <w:sz w:val="28"/>
                <w:szCs w:val="28"/>
              </w:rPr>
              <w:t xml:space="preserve">  Концерт №1 op.35  </w:t>
            </w:r>
            <w:proofErr w:type="spellStart"/>
            <w:r w:rsidRPr="0030128D">
              <w:rPr>
                <w:sz w:val="28"/>
                <w:szCs w:val="28"/>
              </w:rPr>
              <w:t>h</w:t>
            </w:r>
            <w:proofErr w:type="spellEnd"/>
            <w:r w:rsidRPr="0030128D">
              <w:rPr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sz w:val="28"/>
                <w:szCs w:val="28"/>
              </w:rPr>
              <w:t>moll</w:t>
            </w:r>
            <w:proofErr w:type="spellEnd"/>
            <w:r w:rsidRPr="0030128D">
              <w:rPr>
                <w:sz w:val="28"/>
                <w:szCs w:val="28"/>
              </w:rPr>
              <w:t xml:space="preserve">  часть III</w:t>
            </w:r>
          </w:p>
          <w:p w:rsidR="00891D9F" w:rsidRPr="0030128D" w:rsidRDefault="00891D9F" w:rsidP="00E7265E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sz w:val="28"/>
                <w:szCs w:val="28"/>
              </w:rPr>
              <w:t xml:space="preserve"> «Вперегонки»</w:t>
            </w:r>
          </w:p>
          <w:p w:rsidR="00891D9F" w:rsidRPr="0030128D" w:rsidRDefault="00891D9F" w:rsidP="00E7265E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Яньшинов</w:t>
            </w:r>
            <w:proofErr w:type="spellEnd"/>
            <w:r w:rsidRPr="0030128D">
              <w:rPr>
                <w:sz w:val="28"/>
                <w:szCs w:val="28"/>
              </w:rPr>
              <w:t xml:space="preserve"> Этюд №58 («Избранные этюды для ДМШ 1-3 класс»)</w:t>
            </w:r>
          </w:p>
        </w:tc>
        <w:tc>
          <w:tcPr>
            <w:tcW w:w="3969" w:type="dxa"/>
          </w:tcPr>
          <w:p w:rsidR="00891D9F" w:rsidRPr="0030128D" w:rsidRDefault="00891D9F" w:rsidP="00E7265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z w:val="28"/>
                <w:szCs w:val="28"/>
              </w:rPr>
              <w:t>Тюльпинова</w:t>
            </w:r>
            <w:proofErr w:type="spellEnd"/>
            <w:r w:rsidRPr="0030128D">
              <w:rPr>
                <w:color w:val="000000"/>
                <w:sz w:val="28"/>
                <w:szCs w:val="28"/>
              </w:rPr>
              <w:t xml:space="preserve">  Галина  Игоревна</w:t>
            </w:r>
          </w:p>
          <w:p w:rsidR="00891D9F" w:rsidRPr="0030128D" w:rsidRDefault="00891D9F" w:rsidP="00E7265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z w:val="28"/>
                <w:szCs w:val="28"/>
              </w:rPr>
              <w:t>Матвеенко</w:t>
            </w:r>
            <w:proofErr w:type="spellEnd"/>
            <w:r w:rsidRPr="0030128D">
              <w:rPr>
                <w:color w:val="000000"/>
                <w:sz w:val="28"/>
                <w:szCs w:val="28"/>
              </w:rPr>
              <w:t xml:space="preserve"> Светлана Пантелеевна</w:t>
            </w:r>
          </w:p>
        </w:tc>
        <w:tc>
          <w:tcPr>
            <w:tcW w:w="2410" w:type="dxa"/>
          </w:tcPr>
          <w:p w:rsidR="00891D9F" w:rsidRPr="0030128D" w:rsidRDefault="00891D9F" w:rsidP="00E7265E">
            <w:pPr>
              <w:rPr>
                <w:color w:val="000000"/>
                <w:sz w:val="28"/>
                <w:szCs w:val="28"/>
              </w:rPr>
            </w:pPr>
          </w:p>
        </w:tc>
      </w:tr>
      <w:tr w:rsidR="00891D9F" w:rsidRPr="0030128D" w:rsidTr="00CA68BB">
        <w:trPr>
          <w:trHeight w:val="440"/>
        </w:trPr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E7265E">
            <w:pPr>
              <w:jc w:val="center"/>
              <w:rPr>
                <w:color w:val="000000"/>
                <w:sz w:val="28"/>
                <w:szCs w:val="28"/>
              </w:rPr>
            </w:pPr>
            <w:r w:rsidRPr="0030128D">
              <w:rPr>
                <w:iCs/>
                <w:sz w:val="28"/>
                <w:szCs w:val="28"/>
              </w:rPr>
              <w:t>Дьяченко Екатерина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E7265E">
            <w:pPr>
              <w:widowControl w:val="0"/>
              <w:ind w:left="56" w:right="56"/>
              <w:jc w:val="center"/>
              <w:rPr>
                <w:i/>
                <w:iCs/>
                <w:sz w:val="28"/>
                <w:szCs w:val="28"/>
              </w:rPr>
            </w:pPr>
            <w:r w:rsidRPr="0030128D">
              <w:rPr>
                <w:bCs/>
                <w:sz w:val="28"/>
                <w:szCs w:val="28"/>
              </w:rPr>
              <w:t>«Детская школа искусств р. п. Климово»</w:t>
            </w:r>
          </w:p>
          <w:p w:rsidR="00891D9F" w:rsidRPr="0030128D" w:rsidRDefault="00891D9F" w:rsidP="00E72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1D9F" w:rsidRPr="0030128D" w:rsidRDefault="00891D9F" w:rsidP="0030128D">
            <w:pPr>
              <w:widowControl w:val="0"/>
              <w:ind w:right="56"/>
              <w:rPr>
                <w:iCs/>
                <w:sz w:val="28"/>
                <w:szCs w:val="28"/>
              </w:rPr>
            </w:pPr>
            <w:r w:rsidRPr="0030128D">
              <w:rPr>
                <w:iCs/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iCs/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iCs/>
                <w:sz w:val="28"/>
                <w:szCs w:val="28"/>
              </w:rPr>
              <w:t xml:space="preserve"> «Этюд» </w:t>
            </w:r>
            <w:r w:rsidRPr="0030128D">
              <w:rPr>
                <w:iCs/>
                <w:sz w:val="28"/>
                <w:szCs w:val="28"/>
                <w:lang w:val="en-US"/>
              </w:rPr>
              <w:t>h</w:t>
            </w:r>
            <w:r w:rsidRPr="0030128D">
              <w:rPr>
                <w:iCs/>
                <w:sz w:val="28"/>
                <w:szCs w:val="28"/>
              </w:rPr>
              <w:t>-</w:t>
            </w:r>
            <w:r w:rsidRPr="0030128D">
              <w:rPr>
                <w:iCs/>
                <w:sz w:val="28"/>
                <w:szCs w:val="28"/>
                <w:lang w:val="en-US"/>
              </w:rPr>
              <w:t>moll</w:t>
            </w:r>
            <w:r w:rsidRPr="0030128D">
              <w:rPr>
                <w:iCs/>
                <w:sz w:val="28"/>
                <w:szCs w:val="28"/>
              </w:rPr>
              <w:t>.</w:t>
            </w:r>
          </w:p>
          <w:p w:rsidR="0030128D" w:rsidRPr="0030128D" w:rsidRDefault="00891D9F" w:rsidP="0030128D">
            <w:pPr>
              <w:widowControl w:val="0"/>
              <w:ind w:left="56" w:right="56"/>
              <w:rPr>
                <w:iCs/>
                <w:sz w:val="28"/>
                <w:szCs w:val="28"/>
              </w:rPr>
            </w:pPr>
            <w:r w:rsidRPr="0030128D">
              <w:rPr>
                <w:iCs/>
                <w:sz w:val="28"/>
                <w:szCs w:val="28"/>
              </w:rPr>
              <w:t xml:space="preserve">    О. </w:t>
            </w:r>
            <w:proofErr w:type="spellStart"/>
            <w:r w:rsidRPr="0030128D">
              <w:rPr>
                <w:iCs/>
                <w:sz w:val="28"/>
                <w:szCs w:val="28"/>
              </w:rPr>
              <w:t>Ридинг</w:t>
            </w:r>
            <w:proofErr w:type="spellEnd"/>
            <w:r w:rsidRPr="0030128D">
              <w:rPr>
                <w:iCs/>
                <w:sz w:val="28"/>
                <w:szCs w:val="28"/>
              </w:rPr>
              <w:t xml:space="preserve"> концерт </w:t>
            </w:r>
            <w:r w:rsidRPr="0030128D">
              <w:rPr>
                <w:iCs/>
                <w:sz w:val="28"/>
                <w:szCs w:val="28"/>
                <w:lang w:val="en-US"/>
              </w:rPr>
              <w:t>h</w:t>
            </w:r>
            <w:r w:rsidRPr="0030128D">
              <w:rPr>
                <w:iCs/>
                <w:sz w:val="28"/>
                <w:szCs w:val="28"/>
              </w:rPr>
              <w:t>-</w:t>
            </w:r>
            <w:r w:rsidRPr="0030128D">
              <w:rPr>
                <w:iCs/>
                <w:sz w:val="28"/>
                <w:szCs w:val="28"/>
                <w:lang w:val="en-US"/>
              </w:rPr>
              <w:t>moll</w:t>
            </w:r>
            <w:r w:rsidRPr="0030128D">
              <w:rPr>
                <w:iCs/>
                <w:sz w:val="28"/>
                <w:szCs w:val="28"/>
              </w:rPr>
              <w:t xml:space="preserve"> (</w:t>
            </w:r>
            <w:r w:rsidRPr="0030128D">
              <w:rPr>
                <w:iCs/>
                <w:sz w:val="28"/>
                <w:szCs w:val="28"/>
                <w:lang w:val="en-US"/>
              </w:rPr>
              <w:t>II</w:t>
            </w:r>
            <w:r w:rsidRPr="0030128D">
              <w:rPr>
                <w:iCs/>
                <w:sz w:val="28"/>
                <w:szCs w:val="28"/>
              </w:rPr>
              <w:t xml:space="preserve"> и </w:t>
            </w:r>
            <w:r w:rsidRPr="0030128D">
              <w:rPr>
                <w:iCs/>
                <w:sz w:val="28"/>
                <w:szCs w:val="28"/>
                <w:lang w:val="en-US"/>
              </w:rPr>
              <w:t>III</w:t>
            </w:r>
            <w:r w:rsidRPr="0030128D">
              <w:rPr>
                <w:iCs/>
                <w:sz w:val="28"/>
                <w:szCs w:val="28"/>
              </w:rPr>
              <w:t xml:space="preserve"> часть)</w:t>
            </w:r>
          </w:p>
          <w:p w:rsidR="00891D9F" w:rsidRPr="0030128D" w:rsidRDefault="00891D9F" w:rsidP="0030128D">
            <w:pPr>
              <w:widowControl w:val="0"/>
              <w:ind w:right="56"/>
              <w:rPr>
                <w:iCs/>
                <w:sz w:val="28"/>
                <w:szCs w:val="28"/>
              </w:rPr>
            </w:pPr>
            <w:r w:rsidRPr="0030128D">
              <w:rPr>
                <w:iCs/>
                <w:sz w:val="28"/>
                <w:szCs w:val="28"/>
              </w:rPr>
              <w:t xml:space="preserve">  Н. Бакланова «Мазурка» </w:t>
            </w:r>
          </w:p>
        </w:tc>
        <w:tc>
          <w:tcPr>
            <w:tcW w:w="3969" w:type="dxa"/>
          </w:tcPr>
          <w:p w:rsidR="00891D9F" w:rsidRPr="0030128D" w:rsidRDefault="00891D9F" w:rsidP="00E7265E">
            <w:pPr>
              <w:widowControl w:val="0"/>
              <w:ind w:left="56" w:right="56"/>
              <w:jc w:val="center"/>
              <w:rPr>
                <w:i/>
                <w:iCs/>
                <w:sz w:val="28"/>
                <w:szCs w:val="28"/>
              </w:rPr>
            </w:pPr>
            <w:r w:rsidRPr="0030128D">
              <w:rPr>
                <w:i/>
                <w:iCs/>
                <w:sz w:val="28"/>
                <w:szCs w:val="28"/>
              </w:rPr>
              <w:t>Максименко Надежда Константиновна</w:t>
            </w:r>
          </w:p>
          <w:p w:rsidR="00891D9F" w:rsidRPr="0030128D" w:rsidRDefault="00891D9F" w:rsidP="00E7265E">
            <w:pPr>
              <w:widowControl w:val="0"/>
              <w:ind w:left="56" w:right="56"/>
              <w:jc w:val="center"/>
              <w:rPr>
                <w:i/>
                <w:iCs/>
                <w:sz w:val="28"/>
                <w:szCs w:val="28"/>
              </w:rPr>
            </w:pPr>
            <w:r w:rsidRPr="0030128D">
              <w:rPr>
                <w:i/>
                <w:iCs/>
                <w:sz w:val="28"/>
                <w:szCs w:val="28"/>
              </w:rPr>
              <w:t xml:space="preserve">Концертмейстер </w:t>
            </w:r>
            <w:proofErr w:type="spellStart"/>
            <w:r w:rsidRPr="0030128D">
              <w:rPr>
                <w:i/>
                <w:iCs/>
                <w:sz w:val="28"/>
                <w:szCs w:val="28"/>
              </w:rPr>
              <w:t>Гузеева</w:t>
            </w:r>
            <w:proofErr w:type="spellEnd"/>
            <w:r w:rsidRPr="0030128D">
              <w:rPr>
                <w:i/>
                <w:iCs/>
                <w:sz w:val="28"/>
                <w:szCs w:val="28"/>
              </w:rPr>
              <w:t xml:space="preserve"> Татьяна Алексеевна</w:t>
            </w:r>
          </w:p>
          <w:p w:rsidR="00891D9F" w:rsidRPr="0030128D" w:rsidRDefault="00891D9F" w:rsidP="00E726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1D9F" w:rsidRPr="0030128D" w:rsidRDefault="00891D9F" w:rsidP="00E7265E">
            <w:pPr>
              <w:rPr>
                <w:color w:val="000000"/>
                <w:sz w:val="28"/>
                <w:szCs w:val="28"/>
              </w:rPr>
            </w:pPr>
          </w:p>
        </w:tc>
      </w:tr>
      <w:tr w:rsidR="00891D9F" w:rsidRPr="0030128D" w:rsidTr="002B3DC8">
        <w:tc>
          <w:tcPr>
            <w:tcW w:w="15701" w:type="dxa"/>
            <w:gridSpan w:val="7"/>
            <w:vAlign w:val="center"/>
          </w:tcPr>
          <w:p w:rsidR="00891D9F" w:rsidRPr="0030128D" w:rsidRDefault="00891D9F" w:rsidP="0030128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t>СКРИПКА    II  - средняя группа</w:t>
            </w:r>
          </w:p>
        </w:tc>
      </w:tr>
      <w:tr w:rsidR="00891D9F" w:rsidRPr="0030128D" w:rsidTr="00891D9F">
        <w:trPr>
          <w:trHeight w:val="1918"/>
        </w:trPr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997BE2" w:rsidRDefault="00891D9F" w:rsidP="00CC2F59">
            <w:pPr>
              <w:rPr>
                <w:sz w:val="28"/>
                <w:szCs w:val="28"/>
                <w:lang w:val="en-US"/>
              </w:rPr>
            </w:pPr>
            <w:proofErr w:type="spellStart"/>
            <w:r w:rsidRPr="0030128D">
              <w:rPr>
                <w:sz w:val="28"/>
                <w:szCs w:val="28"/>
              </w:rPr>
              <w:t>Андриянова</w:t>
            </w:r>
            <w:proofErr w:type="spellEnd"/>
            <w:r w:rsidRPr="0030128D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 ДШИ №2   им. П.И. Чайковского</w:t>
            </w:r>
          </w:p>
          <w:p w:rsidR="00891D9F" w:rsidRPr="0030128D" w:rsidRDefault="00891D9F" w:rsidP="00CC2F5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91D9F" w:rsidRPr="0030128D" w:rsidRDefault="00891D9F" w:rsidP="00CC2F59">
            <w:pPr>
              <w:rPr>
                <w:sz w:val="28"/>
                <w:szCs w:val="28"/>
              </w:rPr>
            </w:pPr>
          </w:p>
          <w:p w:rsidR="00891D9F" w:rsidRPr="0030128D" w:rsidRDefault="00891D9F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Ф. </w:t>
            </w:r>
            <w:proofErr w:type="spellStart"/>
            <w:r w:rsidRPr="0030128D">
              <w:rPr>
                <w:sz w:val="28"/>
                <w:szCs w:val="28"/>
              </w:rPr>
              <w:t>Мазас</w:t>
            </w:r>
            <w:proofErr w:type="spellEnd"/>
            <w:r w:rsidRPr="0030128D">
              <w:rPr>
                <w:sz w:val="28"/>
                <w:szCs w:val="28"/>
              </w:rPr>
              <w:t>. Этюд № 3  ля-минор</w:t>
            </w:r>
          </w:p>
          <w:p w:rsidR="00891D9F" w:rsidRPr="0030128D" w:rsidRDefault="00891D9F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О. </w:t>
            </w:r>
            <w:proofErr w:type="spellStart"/>
            <w:r w:rsidRPr="0030128D">
              <w:rPr>
                <w:sz w:val="28"/>
                <w:szCs w:val="28"/>
              </w:rPr>
              <w:t>Ридинг</w:t>
            </w:r>
            <w:proofErr w:type="spellEnd"/>
            <w:r w:rsidRPr="0030128D">
              <w:rPr>
                <w:sz w:val="28"/>
                <w:szCs w:val="28"/>
              </w:rPr>
              <w:t>. Концертино ре-мажор  опус.25</w:t>
            </w:r>
          </w:p>
          <w:p w:rsidR="00891D9F" w:rsidRPr="0030128D" w:rsidRDefault="00891D9F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А. Живцов. Мазурка</w:t>
            </w:r>
            <w:proofErr w:type="gramStart"/>
            <w:r w:rsidRPr="0030128D">
              <w:rPr>
                <w:sz w:val="28"/>
                <w:szCs w:val="28"/>
              </w:rPr>
              <w:t>.</w:t>
            </w:r>
            <w:proofErr w:type="gramEnd"/>
            <w:r w:rsidRPr="0030128D">
              <w:rPr>
                <w:sz w:val="28"/>
                <w:szCs w:val="28"/>
              </w:rPr>
              <w:t xml:space="preserve">  </w:t>
            </w:r>
            <w:proofErr w:type="gramStart"/>
            <w:r w:rsidRPr="0030128D">
              <w:rPr>
                <w:sz w:val="28"/>
                <w:szCs w:val="28"/>
              </w:rPr>
              <w:t>л</w:t>
            </w:r>
            <w:proofErr w:type="gramEnd"/>
            <w:r w:rsidRPr="0030128D">
              <w:rPr>
                <w:sz w:val="28"/>
                <w:szCs w:val="28"/>
              </w:rPr>
              <w:t xml:space="preserve">я-минор  - 12 мин.        </w:t>
            </w:r>
          </w:p>
          <w:p w:rsidR="00891D9F" w:rsidRPr="0030128D" w:rsidRDefault="00891D9F" w:rsidP="00CC2F5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З.Р.К. Солодухин Виктор Иванович концертмейстер: Макарова Елена Павловна</w:t>
            </w:r>
          </w:p>
        </w:tc>
        <w:tc>
          <w:tcPr>
            <w:tcW w:w="2410" w:type="dxa"/>
          </w:tcPr>
          <w:p w:rsidR="00891D9F" w:rsidRPr="0030128D" w:rsidRDefault="00891D9F" w:rsidP="00CC2F5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91D9F" w:rsidRPr="0030128D" w:rsidTr="00671B3A">
        <w:trPr>
          <w:trHeight w:val="2986"/>
        </w:trPr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F8124B">
            <w:pPr>
              <w:rPr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z w:val="28"/>
                <w:szCs w:val="28"/>
              </w:rPr>
              <w:t>Рыжиченко</w:t>
            </w:r>
            <w:proofErr w:type="spellEnd"/>
            <w:r w:rsidRPr="003012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color w:val="000000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1843" w:type="dxa"/>
            <w:vAlign w:val="center"/>
          </w:tcPr>
          <w:p w:rsidR="00891D9F" w:rsidRPr="0030128D" w:rsidRDefault="00891D9F" w:rsidP="00F8124B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МБУ ДО </w:t>
            </w:r>
          </w:p>
          <w:p w:rsidR="00891D9F" w:rsidRPr="0030128D" w:rsidRDefault="00891D9F" w:rsidP="00F8124B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« Детская школа искусств №3 им. Г.В.Свиридова»</w:t>
            </w:r>
          </w:p>
        </w:tc>
        <w:tc>
          <w:tcPr>
            <w:tcW w:w="4252" w:type="dxa"/>
            <w:vAlign w:val="center"/>
          </w:tcPr>
          <w:p w:rsidR="00891D9F" w:rsidRPr="0030128D" w:rsidRDefault="00891D9F" w:rsidP="00F8124B">
            <w:pPr>
              <w:ind w:left="567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Вивальди</w:t>
            </w:r>
            <w:proofErr w:type="spellEnd"/>
            <w:r w:rsidRPr="0030128D">
              <w:rPr>
                <w:sz w:val="28"/>
                <w:szCs w:val="28"/>
              </w:rPr>
              <w:t xml:space="preserve">  Концерт №6 op.4  </w:t>
            </w:r>
            <w:proofErr w:type="spellStart"/>
            <w:r w:rsidRPr="0030128D">
              <w:rPr>
                <w:sz w:val="28"/>
                <w:szCs w:val="28"/>
              </w:rPr>
              <w:t>g</w:t>
            </w:r>
            <w:proofErr w:type="spellEnd"/>
            <w:r w:rsidRPr="0030128D">
              <w:rPr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sz w:val="28"/>
                <w:szCs w:val="28"/>
              </w:rPr>
              <w:t>moll</w:t>
            </w:r>
            <w:proofErr w:type="spellEnd"/>
            <w:r w:rsidRPr="0030128D">
              <w:rPr>
                <w:sz w:val="28"/>
                <w:szCs w:val="28"/>
              </w:rPr>
              <w:t xml:space="preserve">  часть I</w:t>
            </w:r>
          </w:p>
          <w:p w:rsidR="00891D9F" w:rsidRPr="0030128D" w:rsidRDefault="00891D9F" w:rsidP="00F8124B">
            <w:pPr>
              <w:ind w:left="567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2) Л. Бетховен «Менуэт»</w:t>
            </w:r>
          </w:p>
          <w:p w:rsidR="00891D9F" w:rsidRPr="0030128D" w:rsidRDefault="00891D9F" w:rsidP="00F8124B">
            <w:pPr>
              <w:ind w:left="567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3) Ж.Ф. </w:t>
            </w:r>
            <w:proofErr w:type="spellStart"/>
            <w:r w:rsidRPr="0030128D">
              <w:rPr>
                <w:sz w:val="28"/>
                <w:szCs w:val="28"/>
              </w:rPr>
              <w:t>Мазас</w:t>
            </w:r>
            <w:proofErr w:type="spellEnd"/>
            <w:r w:rsidRPr="0030128D">
              <w:rPr>
                <w:sz w:val="28"/>
                <w:szCs w:val="28"/>
              </w:rPr>
              <w:t xml:space="preserve"> Этюд №3 (</w:t>
            </w:r>
            <w:proofErr w:type="spellStart"/>
            <w:r w:rsidRPr="0030128D">
              <w:rPr>
                <w:sz w:val="28"/>
                <w:szCs w:val="28"/>
              </w:rPr>
              <w:t>op</w:t>
            </w:r>
            <w:proofErr w:type="spellEnd"/>
            <w:r w:rsidRPr="0030128D">
              <w:rPr>
                <w:sz w:val="28"/>
                <w:szCs w:val="28"/>
              </w:rPr>
              <w:t>. 36 «Этюды для скрипки» тетрадь I «Специальные этюды»)</w:t>
            </w:r>
          </w:p>
          <w:p w:rsidR="00891D9F" w:rsidRPr="0030128D" w:rsidRDefault="00891D9F" w:rsidP="00F8124B">
            <w:pPr>
              <w:ind w:left="567"/>
              <w:rPr>
                <w:sz w:val="28"/>
                <w:szCs w:val="28"/>
              </w:rPr>
            </w:pPr>
          </w:p>
          <w:p w:rsidR="00891D9F" w:rsidRPr="0030128D" w:rsidRDefault="00891D9F" w:rsidP="00F8124B">
            <w:pPr>
              <w:ind w:left="4536"/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F812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z w:val="28"/>
                <w:szCs w:val="28"/>
              </w:rPr>
              <w:t>Тюльпинова</w:t>
            </w:r>
            <w:proofErr w:type="spellEnd"/>
            <w:r w:rsidRPr="0030128D">
              <w:rPr>
                <w:color w:val="000000"/>
                <w:sz w:val="28"/>
                <w:szCs w:val="28"/>
              </w:rPr>
              <w:t xml:space="preserve"> Галина Игоревна</w:t>
            </w:r>
          </w:p>
          <w:p w:rsidR="00891D9F" w:rsidRPr="0030128D" w:rsidRDefault="00891D9F" w:rsidP="00F8124B">
            <w:pPr>
              <w:rPr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z w:val="28"/>
                <w:szCs w:val="28"/>
              </w:rPr>
              <w:t>Матвеенко</w:t>
            </w:r>
            <w:proofErr w:type="spellEnd"/>
            <w:r w:rsidRPr="0030128D">
              <w:rPr>
                <w:color w:val="000000"/>
                <w:sz w:val="28"/>
                <w:szCs w:val="28"/>
              </w:rPr>
              <w:t xml:space="preserve"> Светлана Пантелеевна</w:t>
            </w:r>
          </w:p>
        </w:tc>
        <w:tc>
          <w:tcPr>
            <w:tcW w:w="2410" w:type="dxa"/>
          </w:tcPr>
          <w:p w:rsidR="00891D9F" w:rsidRPr="0030128D" w:rsidRDefault="00891D9F" w:rsidP="00F8124B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891D9F" w:rsidRPr="0030128D" w:rsidTr="00671B3A">
        <w:trPr>
          <w:trHeight w:val="2986"/>
        </w:trPr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671B3A">
            <w:pPr>
              <w:rPr>
                <w:color w:val="000000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>Ермохина Анастасия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C344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«Детская школа искусств им. Е.М. Беляева» </w:t>
            </w:r>
            <w:proofErr w:type="gramStart"/>
            <w:r w:rsidRPr="0030128D">
              <w:rPr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. Клинцы </w:t>
            </w:r>
          </w:p>
          <w:p w:rsidR="00891D9F" w:rsidRPr="0030128D" w:rsidRDefault="00891D9F" w:rsidP="00671B3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91D9F" w:rsidRPr="0030128D" w:rsidRDefault="00891D9F" w:rsidP="00C34424">
            <w:pPr>
              <w:pStyle w:val="a4"/>
              <w:shd w:val="clear" w:color="auto" w:fill="FFFFFF"/>
              <w:ind w:left="1116"/>
              <w:rPr>
                <w:color w:val="000000"/>
                <w:spacing w:val="-2"/>
                <w:sz w:val="28"/>
                <w:szCs w:val="28"/>
              </w:rPr>
            </w:pPr>
          </w:p>
          <w:p w:rsidR="00891D9F" w:rsidRPr="0030128D" w:rsidRDefault="00891D9F" w:rsidP="00C344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Жак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Фереоль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Мазас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Этюд№9 си </w:t>
            </w:r>
            <w:proofErr w:type="gramStart"/>
            <w:r w:rsidRPr="0030128D">
              <w:rPr>
                <w:color w:val="000000"/>
                <w:spacing w:val="-2"/>
                <w:sz w:val="28"/>
                <w:szCs w:val="28"/>
              </w:rPr>
              <w:t>–м</w:t>
            </w:r>
            <w:proofErr w:type="gramEnd"/>
            <w:r w:rsidRPr="0030128D">
              <w:rPr>
                <w:color w:val="000000"/>
                <w:spacing w:val="-2"/>
                <w:sz w:val="28"/>
                <w:szCs w:val="28"/>
              </w:rPr>
              <w:t>инор соч.36 т.1</w:t>
            </w:r>
          </w:p>
          <w:p w:rsidR="00891D9F" w:rsidRPr="0030128D" w:rsidRDefault="00891D9F" w:rsidP="00C34424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Жан Батист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Акколаи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Концерт №1 ля-минор 1ч.</w:t>
            </w:r>
          </w:p>
          <w:p w:rsidR="00891D9F" w:rsidRPr="008066E3" w:rsidRDefault="00891D9F" w:rsidP="008066E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Константин Георгиевич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Мострас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«Восточный танец»</w:t>
            </w:r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C344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Роенко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Людмила Петровна, 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конц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>. Мисник Олеся Николаевна</w:t>
            </w:r>
          </w:p>
          <w:p w:rsidR="00891D9F" w:rsidRPr="0030128D" w:rsidRDefault="00891D9F" w:rsidP="00C344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1D9F" w:rsidRPr="0030128D" w:rsidRDefault="00891D9F" w:rsidP="00671B3A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891D9F" w:rsidRPr="0030128D" w:rsidTr="00671B3A">
        <w:trPr>
          <w:trHeight w:val="2986"/>
        </w:trPr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0B25D3">
            <w:pPr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Чередник</w:t>
            </w:r>
            <w:proofErr w:type="spellEnd"/>
            <w:r w:rsidRPr="0030128D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0B25D3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 ДШИ №2   им. П.И. Чайковского</w:t>
            </w:r>
          </w:p>
          <w:p w:rsidR="00891D9F" w:rsidRPr="0030128D" w:rsidRDefault="00891D9F" w:rsidP="000B25D3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91D9F" w:rsidRPr="0030128D" w:rsidRDefault="00891D9F" w:rsidP="000B25D3">
            <w:pPr>
              <w:rPr>
                <w:sz w:val="28"/>
                <w:szCs w:val="28"/>
              </w:rPr>
            </w:pPr>
          </w:p>
          <w:p w:rsidR="00891D9F" w:rsidRPr="0030128D" w:rsidRDefault="00891D9F" w:rsidP="000B25D3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Ф. </w:t>
            </w:r>
            <w:proofErr w:type="spellStart"/>
            <w:r w:rsidRPr="0030128D">
              <w:rPr>
                <w:sz w:val="28"/>
                <w:szCs w:val="28"/>
              </w:rPr>
              <w:t>Мазас</w:t>
            </w:r>
            <w:proofErr w:type="spellEnd"/>
            <w:r w:rsidRPr="0030128D">
              <w:rPr>
                <w:sz w:val="28"/>
                <w:szCs w:val="28"/>
              </w:rPr>
              <w:t>. Этюд № 6, соль-мажор</w:t>
            </w:r>
          </w:p>
          <w:p w:rsidR="00891D9F" w:rsidRPr="0030128D" w:rsidRDefault="00891D9F" w:rsidP="000B25D3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sz w:val="28"/>
                <w:szCs w:val="28"/>
              </w:rPr>
              <w:t>.  Концерт ми-минор   1 часть</w:t>
            </w:r>
          </w:p>
          <w:p w:rsidR="00891D9F" w:rsidRPr="0030128D" w:rsidRDefault="00891D9F" w:rsidP="000B25D3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П. </w:t>
            </w:r>
            <w:proofErr w:type="spellStart"/>
            <w:r w:rsidRPr="0030128D">
              <w:rPr>
                <w:sz w:val="28"/>
                <w:szCs w:val="28"/>
              </w:rPr>
              <w:t>Фиокко</w:t>
            </w:r>
            <w:proofErr w:type="spellEnd"/>
            <w:r w:rsidRPr="0030128D">
              <w:rPr>
                <w:sz w:val="28"/>
                <w:szCs w:val="28"/>
              </w:rPr>
              <w:t xml:space="preserve">. Аллегро, соль-мажор  -    17 мин.        </w:t>
            </w:r>
          </w:p>
          <w:p w:rsidR="00891D9F" w:rsidRPr="0030128D" w:rsidRDefault="00891D9F" w:rsidP="000B25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0B25D3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Солодухин Виктор Иванович концертмейстер: Макарова Елена Павловна</w:t>
            </w:r>
          </w:p>
        </w:tc>
        <w:tc>
          <w:tcPr>
            <w:tcW w:w="2410" w:type="dxa"/>
          </w:tcPr>
          <w:p w:rsidR="00891D9F" w:rsidRPr="0030128D" w:rsidRDefault="00891D9F" w:rsidP="00671B3A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891D9F" w:rsidRPr="0030128D" w:rsidTr="00F873C9"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A418BA">
            <w:pPr>
              <w:rPr>
                <w:b/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Попов Евгений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671B3A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«ДШИ № 1 им. Т.П. Николаевой»</w:t>
            </w:r>
          </w:p>
          <w:p w:rsidR="00891D9F" w:rsidRPr="0030128D" w:rsidRDefault="00891D9F" w:rsidP="00A418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91D9F" w:rsidRPr="0030128D" w:rsidRDefault="00891D9F" w:rsidP="00671B3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 Г. Венявский, соч. 10.  – Этюд № 2 «Беглость»</w:t>
            </w:r>
          </w:p>
          <w:p w:rsidR="00891D9F" w:rsidRPr="0030128D" w:rsidRDefault="00891D9F" w:rsidP="00671B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</w:t>
            </w:r>
            <w:proofErr w:type="spellStart"/>
            <w:r w:rsidRPr="0030128D">
              <w:rPr>
                <w:sz w:val="28"/>
                <w:szCs w:val="28"/>
              </w:rPr>
              <w:t>Эд</w:t>
            </w:r>
            <w:proofErr w:type="spellEnd"/>
            <w:r w:rsidRPr="0030128D">
              <w:rPr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sz w:val="28"/>
                <w:szCs w:val="28"/>
              </w:rPr>
              <w:t>Лало</w:t>
            </w:r>
            <w:proofErr w:type="spellEnd"/>
            <w:r w:rsidRPr="0030128D">
              <w:rPr>
                <w:sz w:val="28"/>
                <w:szCs w:val="28"/>
              </w:rPr>
              <w:t xml:space="preserve"> </w:t>
            </w:r>
            <w:proofErr w:type="gramStart"/>
            <w:r w:rsidRPr="0030128D">
              <w:rPr>
                <w:sz w:val="28"/>
                <w:szCs w:val="28"/>
              </w:rPr>
              <w:t>–И</w:t>
            </w:r>
            <w:proofErr w:type="gramEnd"/>
            <w:r w:rsidRPr="0030128D">
              <w:rPr>
                <w:sz w:val="28"/>
                <w:szCs w:val="28"/>
              </w:rPr>
              <w:t xml:space="preserve">спанская симфония, ч. </w:t>
            </w:r>
            <w:r w:rsidRPr="0030128D">
              <w:rPr>
                <w:sz w:val="28"/>
                <w:szCs w:val="28"/>
                <w:lang w:val="en-US"/>
              </w:rPr>
              <w:t>I</w:t>
            </w:r>
            <w:r w:rsidRPr="0030128D">
              <w:rPr>
                <w:sz w:val="28"/>
                <w:szCs w:val="28"/>
              </w:rPr>
              <w:t xml:space="preserve">,  ор. 21 </w:t>
            </w:r>
          </w:p>
          <w:p w:rsidR="00891D9F" w:rsidRPr="0030128D" w:rsidRDefault="00891D9F" w:rsidP="00671B3A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Г.Венявский  – Скерцо – тарантелла, соч. 16;     </w:t>
            </w:r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A418BA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Заслуженная артистка РФ</w:t>
            </w:r>
            <w:r w:rsidR="008066E3">
              <w:rPr>
                <w:sz w:val="28"/>
                <w:szCs w:val="28"/>
              </w:rPr>
              <w:t xml:space="preserve"> Фиш Валентина Григорьевна, </w:t>
            </w:r>
            <w:r w:rsidR="008066E3">
              <w:rPr>
                <w:sz w:val="28"/>
                <w:szCs w:val="28"/>
              </w:rPr>
              <w:br/>
              <w:t xml:space="preserve">  </w:t>
            </w:r>
            <w:proofErr w:type="spellStart"/>
            <w:r w:rsidRPr="0030128D">
              <w:rPr>
                <w:sz w:val="28"/>
                <w:szCs w:val="28"/>
              </w:rPr>
              <w:t>конц</w:t>
            </w:r>
            <w:proofErr w:type="spellEnd"/>
            <w:r w:rsidRPr="0030128D">
              <w:rPr>
                <w:sz w:val="28"/>
                <w:szCs w:val="28"/>
              </w:rPr>
              <w:t>. Попова Ирина Ивановна</w:t>
            </w:r>
          </w:p>
        </w:tc>
        <w:tc>
          <w:tcPr>
            <w:tcW w:w="2410" w:type="dxa"/>
          </w:tcPr>
          <w:p w:rsidR="00891D9F" w:rsidRPr="0030128D" w:rsidRDefault="00891D9F" w:rsidP="00210EE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91D9F" w:rsidRPr="0030128D" w:rsidTr="00F873C9"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CC2F59">
            <w:pPr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>Власенко Валерия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CC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«Детская школа искусств им. Е.М. Беляева» </w:t>
            </w:r>
            <w:proofErr w:type="gramStart"/>
            <w:r w:rsidRPr="0030128D">
              <w:rPr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. Клинцы </w:t>
            </w:r>
          </w:p>
          <w:p w:rsidR="00891D9F" w:rsidRPr="0030128D" w:rsidRDefault="00891D9F" w:rsidP="00CC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91D9F" w:rsidRPr="0030128D" w:rsidRDefault="00891D9F" w:rsidP="00CC2F59">
            <w:pPr>
              <w:pStyle w:val="a4"/>
              <w:rPr>
                <w:color w:val="000000"/>
                <w:spacing w:val="-2"/>
                <w:sz w:val="28"/>
                <w:szCs w:val="28"/>
              </w:rPr>
            </w:pPr>
          </w:p>
          <w:p w:rsidR="00891D9F" w:rsidRPr="0030128D" w:rsidRDefault="00891D9F" w:rsidP="00CC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Жак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Фереоль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Мазас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Этюд№6 соль </w:t>
            </w:r>
            <w:proofErr w:type="gramStart"/>
            <w:r w:rsidRPr="0030128D">
              <w:rPr>
                <w:color w:val="000000"/>
                <w:spacing w:val="-2"/>
                <w:sz w:val="28"/>
                <w:szCs w:val="28"/>
              </w:rPr>
              <w:t>–М</w:t>
            </w:r>
            <w:proofErr w:type="gramEnd"/>
            <w:r w:rsidRPr="0030128D">
              <w:rPr>
                <w:color w:val="000000"/>
                <w:spacing w:val="-2"/>
                <w:sz w:val="28"/>
                <w:szCs w:val="28"/>
              </w:rPr>
              <w:t>ажор соч.36 т.1</w:t>
            </w:r>
          </w:p>
          <w:p w:rsidR="00891D9F" w:rsidRPr="0030128D" w:rsidRDefault="00891D9F" w:rsidP="00CC2F59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Антонио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Вивальди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 Концерт  соль </w:t>
            </w:r>
            <w:proofErr w:type="gramStart"/>
            <w:r w:rsidRPr="0030128D">
              <w:rPr>
                <w:color w:val="000000"/>
                <w:spacing w:val="-2"/>
                <w:sz w:val="28"/>
                <w:szCs w:val="28"/>
              </w:rPr>
              <w:t>-м</w:t>
            </w:r>
            <w:proofErr w:type="gramEnd"/>
            <w:r w:rsidRPr="0030128D">
              <w:rPr>
                <w:color w:val="000000"/>
                <w:spacing w:val="-2"/>
                <w:sz w:val="28"/>
                <w:szCs w:val="28"/>
              </w:rPr>
              <w:t>инор 1ч. соч.4 №6</w:t>
            </w:r>
          </w:p>
          <w:p w:rsidR="00891D9F" w:rsidRPr="0030128D" w:rsidRDefault="00891D9F" w:rsidP="001D4314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color w:val="000000"/>
                <w:spacing w:val="-2"/>
                <w:sz w:val="28"/>
                <w:szCs w:val="28"/>
              </w:rPr>
              <w:t>Петр Ильич Чайковский «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Ната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- вальс» соч.51. №4</w:t>
            </w:r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CC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Роенко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 xml:space="preserve"> Людмила Петровна,  </w:t>
            </w:r>
            <w:proofErr w:type="spellStart"/>
            <w:r w:rsidRPr="0030128D">
              <w:rPr>
                <w:color w:val="000000"/>
                <w:spacing w:val="-2"/>
                <w:sz w:val="28"/>
                <w:szCs w:val="28"/>
              </w:rPr>
              <w:t>конц</w:t>
            </w:r>
            <w:proofErr w:type="spellEnd"/>
            <w:r w:rsidRPr="0030128D">
              <w:rPr>
                <w:color w:val="000000"/>
                <w:spacing w:val="-2"/>
                <w:sz w:val="28"/>
                <w:szCs w:val="28"/>
              </w:rPr>
              <w:t>. Мисник Олеся Николаевна</w:t>
            </w:r>
          </w:p>
          <w:p w:rsidR="00891D9F" w:rsidRPr="0030128D" w:rsidRDefault="00891D9F" w:rsidP="00CC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6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1D9F" w:rsidRPr="0030128D" w:rsidRDefault="00891D9F" w:rsidP="00CC2F59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891D9F" w:rsidRPr="0030128D" w:rsidTr="00F873C9">
        <w:tc>
          <w:tcPr>
            <w:tcW w:w="817" w:type="dxa"/>
            <w:vAlign w:val="center"/>
          </w:tcPr>
          <w:p w:rsidR="00891D9F" w:rsidRPr="0030128D" w:rsidRDefault="00891D9F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D9F" w:rsidRPr="0030128D" w:rsidRDefault="00891D9F" w:rsidP="005E7ED7">
            <w:pPr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Малькина</w:t>
            </w:r>
            <w:proofErr w:type="spellEnd"/>
            <w:r w:rsidRPr="0030128D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843" w:type="dxa"/>
            <w:vAlign w:val="center"/>
          </w:tcPr>
          <w:p w:rsidR="00891D9F" w:rsidRPr="0030128D" w:rsidRDefault="00891D9F" w:rsidP="008F5F0B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 ДШИ №2   им. П.И. Чайковского</w:t>
            </w:r>
          </w:p>
          <w:p w:rsidR="00891D9F" w:rsidRPr="0030128D" w:rsidRDefault="00891D9F" w:rsidP="00D24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91D9F" w:rsidRPr="0030128D" w:rsidRDefault="00891D9F" w:rsidP="008F5F0B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Ф. </w:t>
            </w:r>
            <w:proofErr w:type="spellStart"/>
            <w:r w:rsidRPr="0030128D">
              <w:rPr>
                <w:sz w:val="28"/>
                <w:szCs w:val="28"/>
              </w:rPr>
              <w:t>Мазас</w:t>
            </w:r>
            <w:proofErr w:type="spellEnd"/>
            <w:r w:rsidRPr="0030128D">
              <w:rPr>
                <w:sz w:val="28"/>
                <w:szCs w:val="28"/>
              </w:rPr>
              <w:t>. Этюд № 9, си-минор</w:t>
            </w:r>
          </w:p>
          <w:p w:rsidR="00891D9F" w:rsidRPr="0030128D" w:rsidRDefault="00891D9F" w:rsidP="008F5F0B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Дж. </w:t>
            </w:r>
            <w:proofErr w:type="spellStart"/>
            <w:r w:rsidRPr="0030128D">
              <w:rPr>
                <w:sz w:val="28"/>
                <w:szCs w:val="28"/>
              </w:rPr>
              <w:t>Виотти</w:t>
            </w:r>
            <w:proofErr w:type="spellEnd"/>
            <w:r w:rsidRPr="0030128D">
              <w:rPr>
                <w:sz w:val="28"/>
                <w:szCs w:val="28"/>
              </w:rPr>
              <w:t>. Концерт № 20, 1 часть  ре-мажор</w:t>
            </w:r>
          </w:p>
          <w:p w:rsidR="00891D9F" w:rsidRPr="0030128D" w:rsidRDefault="00891D9F" w:rsidP="008F5F0B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Аренский. Фуга на тему «Журавель» соль-мажор  -  15 мин. </w:t>
            </w:r>
          </w:p>
          <w:p w:rsidR="00891D9F" w:rsidRPr="0030128D" w:rsidRDefault="00891D9F" w:rsidP="00D24FB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91D9F" w:rsidRPr="0030128D" w:rsidRDefault="00891D9F" w:rsidP="00C169A7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З.Р.К. Солодухин Виктор Иванович концертмейстер: Макарова Елена Павловна</w:t>
            </w:r>
          </w:p>
        </w:tc>
        <w:tc>
          <w:tcPr>
            <w:tcW w:w="2410" w:type="dxa"/>
          </w:tcPr>
          <w:p w:rsidR="00891D9F" w:rsidRPr="0030128D" w:rsidRDefault="00891D9F" w:rsidP="00210EE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310AC" w:rsidRPr="0030128D" w:rsidTr="001D7C0E">
        <w:tc>
          <w:tcPr>
            <w:tcW w:w="15701" w:type="dxa"/>
            <w:gridSpan w:val="7"/>
            <w:vAlign w:val="center"/>
          </w:tcPr>
          <w:p w:rsidR="00F310AC" w:rsidRPr="0030128D" w:rsidRDefault="0030128D" w:rsidP="00210EE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t xml:space="preserve">ВИОЛОНЧЕЛЬ   </w:t>
            </w:r>
            <w:r w:rsidRPr="0030128D">
              <w:rPr>
                <w:b/>
                <w:sz w:val="28"/>
                <w:szCs w:val="28"/>
              </w:rPr>
              <w:t>младшая группа (б), виолончель</w:t>
            </w:r>
          </w:p>
        </w:tc>
      </w:tr>
      <w:tr w:rsidR="00F310AC" w:rsidRPr="0030128D" w:rsidTr="00F873C9">
        <w:tc>
          <w:tcPr>
            <w:tcW w:w="817" w:type="dxa"/>
            <w:vAlign w:val="center"/>
          </w:tcPr>
          <w:p w:rsidR="00F310AC" w:rsidRPr="0030128D" w:rsidRDefault="00F310AC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10AC" w:rsidRPr="0030128D" w:rsidRDefault="00F310AC" w:rsidP="00CC2F59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Щербакова Кристина</w:t>
            </w:r>
          </w:p>
        </w:tc>
        <w:tc>
          <w:tcPr>
            <w:tcW w:w="1843" w:type="dxa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МБУДО   ДШИ №2   им. П.И. Чайковского</w:t>
            </w:r>
          </w:p>
          <w:p w:rsidR="00F310AC" w:rsidRPr="0030128D" w:rsidRDefault="00F310AC" w:rsidP="00CC2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</w:t>
            </w:r>
            <w:proofErr w:type="spellStart"/>
            <w:r w:rsidRPr="0030128D">
              <w:rPr>
                <w:sz w:val="28"/>
                <w:szCs w:val="28"/>
              </w:rPr>
              <w:t>Эс.Ли</w:t>
            </w:r>
            <w:proofErr w:type="spellEnd"/>
            <w:r w:rsidRPr="0030128D">
              <w:rPr>
                <w:sz w:val="28"/>
                <w:szCs w:val="28"/>
              </w:rPr>
              <w:t>. Этюд (ре-мажор)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Б. Марчелло. Соната До-мажор  </w:t>
            </w:r>
            <w:r w:rsidRPr="0030128D">
              <w:rPr>
                <w:sz w:val="28"/>
                <w:szCs w:val="28"/>
                <w:lang w:val="en-US"/>
              </w:rPr>
              <w:t>I</w:t>
            </w:r>
            <w:r w:rsidRPr="0030128D">
              <w:rPr>
                <w:sz w:val="28"/>
                <w:szCs w:val="28"/>
              </w:rPr>
              <w:t xml:space="preserve">, </w:t>
            </w:r>
            <w:r w:rsidRPr="0030128D">
              <w:rPr>
                <w:sz w:val="28"/>
                <w:szCs w:val="28"/>
                <w:lang w:val="en-US"/>
              </w:rPr>
              <w:t>II</w:t>
            </w:r>
            <w:r w:rsidRPr="0030128D">
              <w:rPr>
                <w:sz w:val="28"/>
                <w:szCs w:val="28"/>
              </w:rPr>
              <w:t xml:space="preserve"> ч.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Ф. </w:t>
            </w:r>
            <w:proofErr w:type="spellStart"/>
            <w:r w:rsidRPr="0030128D">
              <w:rPr>
                <w:sz w:val="28"/>
                <w:szCs w:val="28"/>
              </w:rPr>
              <w:t>Фаркаш</w:t>
            </w:r>
            <w:proofErr w:type="spellEnd"/>
            <w:r w:rsidRPr="0030128D">
              <w:rPr>
                <w:sz w:val="28"/>
                <w:szCs w:val="28"/>
              </w:rPr>
              <w:t xml:space="preserve">. Танец – 6 мин.            </w:t>
            </w:r>
          </w:p>
          <w:p w:rsidR="00F310AC" w:rsidRPr="0030128D" w:rsidRDefault="00F310AC" w:rsidP="00CC2F59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Короткова Нина Владимировна концертмейстер: Ромашова Евгения Владимировна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0AC" w:rsidRPr="0030128D" w:rsidRDefault="00F310AC" w:rsidP="00210EE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310AC" w:rsidRPr="0030128D" w:rsidTr="006C71FC">
        <w:tc>
          <w:tcPr>
            <w:tcW w:w="15701" w:type="dxa"/>
            <w:gridSpan w:val="7"/>
            <w:vAlign w:val="center"/>
          </w:tcPr>
          <w:p w:rsidR="00F310AC" w:rsidRPr="0030128D" w:rsidRDefault="00F310AC" w:rsidP="00210EE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t xml:space="preserve">ВИОЛОНЧЕЛЬ   </w:t>
            </w:r>
            <w:r w:rsidRPr="0030128D">
              <w:rPr>
                <w:b/>
                <w:color w:val="0000FF"/>
                <w:sz w:val="28"/>
                <w:szCs w:val="28"/>
                <w:lang w:val="en-US"/>
              </w:rPr>
              <w:t>III</w:t>
            </w:r>
            <w:r w:rsidRPr="0030128D">
              <w:rPr>
                <w:b/>
                <w:color w:val="0000FF"/>
                <w:sz w:val="28"/>
                <w:szCs w:val="28"/>
              </w:rPr>
              <w:t xml:space="preserve"> -  средняя группа</w:t>
            </w:r>
          </w:p>
        </w:tc>
      </w:tr>
      <w:tr w:rsidR="00F310AC" w:rsidRPr="0030128D" w:rsidTr="00F873C9">
        <w:tc>
          <w:tcPr>
            <w:tcW w:w="817" w:type="dxa"/>
            <w:vAlign w:val="center"/>
          </w:tcPr>
          <w:p w:rsidR="00F310AC" w:rsidRPr="0030128D" w:rsidRDefault="00F310AC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10AC" w:rsidRPr="005D050A" w:rsidRDefault="00F310AC" w:rsidP="00CC2F59">
            <w:pPr>
              <w:jc w:val="center"/>
              <w:rPr>
                <w:sz w:val="28"/>
                <w:szCs w:val="28"/>
              </w:rPr>
            </w:pPr>
            <w:r w:rsidRPr="005D050A">
              <w:rPr>
                <w:sz w:val="28"/>
                <w:szCs w:val="28"/>
              </w:rPr>
              <w:t>Моисеева Дарья</w:t>
            </w:r>
          </w:p>
        </w:tc>
        <w:tc>
          <w:tcPr>
            <w:tcW w:w="1843" w:type="dxa"/>
            <w:vAlign w:val="center"/>
          </w:tcPr>
          <w:p w:rsidR="00F310AC" w:rsidRPr="0030128D" w:rsidRDefault="00F310AC" w:rsidP="00CC2F59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ДШИ №2 </w:t>
            </w:r>
            <w:proofErr w:type="spellStart"/>
            <w:r w:rsidRPr="0030128D">
              <w:rPr>
                <w:sz w:val="28"/>
                <w:szCs w:val="28"/>
              </w:rPr>
              <w:t>им.П.И.Чайковского</w:t>
            </w:r>
            <w:proofErr w:type="spellEnd"/>
          </w:p>
        </w:tc>
        <w:tc>
          <w:tcPr>
            <w:tcW w:w="4252" w:type="dxa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Комаровский</w:t>
            </w:r>
            <w:proofErr w:type="spellEnd"/>
            <w:r w:rsidRPr="0030128D">
              <w:rPr>
                <w:sz w:val="28"/>
                <w:szCs w:val="28"/>
              </w:rPr>
              <w:t>. Этюд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Вивальди</w:t>
            </w:r>
            <w:proofErr w:type="spellEnd"/>
            <w:r w:rsidRPr="0030128D">
              <w:rPr>
                <w:sz w:val="28"/>
                <w:szCs w:val="28"/>
              </w:rPr>
              <w:t xml:space="preserve">. Концерт  ля-минор, </w:t>
            </w:r>
            <w:r w:rsidRPr="0030128D">
              <w:rPr>
                <w:sz w:val="28"/>
                <w:szCs w:val="28"/>
                <w:lang w:val="en-US"/>
              </w:rPr>
              <w:t>I</w:t>
            </w:r>
            <w:r w:rsidRPr="0030128D">
              <w:rPr>
                <w:sz w:val="28"/>
                <w:szCs w:val="28"/>
              </w:rPr>
              <w:t xml:space="preserve"> часть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К. </w:t>
            </w:r>
            <w:proofErr w:type="spellStart"/>
            <w:r w:rsidRPr="0030128D">
              <w:rPr>
                <w:sz w:val="28"/>
                <w:szCs w:val="28"/>
              </w:rPr>
              <w:t>Лейжуа</w:t>
            </w:r>
            <w:proofErr w:type="spellEnd"/>
            <w:r w:rsidRPr="0030128D">
              <w:rPr>
                <w:sz w:val="28"/>
                <w:szCs w:val="28"/>
              </w:rPr>
              <w:t xml:space="preserve">. Гавот – 5мин.            </w:t>
            </w:r>
          </w:p>
          <w:p w:rsidR="00F310AC" w:rsidRPr="0030128D" w:rsidRDefault="00F310AC" w:rsidP="00CC2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Короткова Нина Владимировна концертмейстер: Ромашова Евгения Владимировна</w:t>
            </w:r>
          </w:p>
        </w:tc>
        <w:tc>
          <w:tcPr>
            <w:tcW w:w="2410" w:type="dxa"/>
          </w:tcPr>
          <w:p w:rsidR="00F310AC" w:rsidRPr="0030128D" w:rsidRDefault="00F310AC" w:rsidP="00CC2F5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310AC" w:rsidRPr="0030128D" w:rsidTr="004C1A33">
        <w:tc>
          <w:tcPr>
            <w:tcW w:w="15701" w:type="dxa"/>
            <w:gridSpan w:val="7"/>
            <w:vAlign w:val="center"/>
          </w:tcPr>
          <w:p w:rsidR="00F310AC" w:rsidRPr="0030128D" w:rsidRDefault="00F310AC" w:rsidP="00210EE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t xml:space="preserve">ВИОЛОНЧЕЛЬ    старшая группа  </w:t>
            </w:r>
          </w:p>
        </w:tc>
      </w:tr>
      <w:tr w:rsidR="00F310AC" w:rsidRPr="0030128D" w:rsidTr="00F873C9">
        <w:tc>
          <w:tcPr>
            <w:tcW w:w="817" w:type="dxa"/>
            <w:vAlign w:val="center"/>
          </w:tcPr>
          <w:p w:rsidR="00F310AC" w:rsidRPr="0030128D" w:rsidRDefault="00F310AC" w:rsidP="006B152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10AC" w:rsidRPr="00F24F1D" w:rsidRDefault="00F310AC" w:rsidP="00CC2F59">
            <w:pPr>
              <w:rPr>
                <w:sz w:val="28"/>
                <w:szCs w:val="28"/>
              </w:rPr>
            </w:pPr>
            <w:r w:rsidRPr="00F24F1D">
              <w:rPr>
                <w:sz w:val="28"/>
                <w:szCs w:val="28"/>
              </w:rPr>
              <w:t>Кузнецова Виктория</w:t>
            </w:r>
          </w:p>
        </w:tc>
        <w:tc>
          <w:tcPr>
            <w:tcW w:w="1843" w:type="dxa"/>
            <w:vAlign w:val="center"/>
          </w:tcPr>
          <w:p w:rsidR="00F310AC" w:rsidRPr="0030128D" w:rsidRDefault="00F310AC" w:rsidP="00CC2F59">
            <w:pPr>
              <w:jc w:val="center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ДШИ №2 </w:t>
            </w:r>
            <w:proofErr w:type="spellStart"/>
            <w:r w:rsidRPr="0030128D">
              <w:rPr>
                <w:sz w:val="28"/>
                <w:szCs w:val="28"/>
              </w:rPr>
              <w:t>им.П.И.Чайковского</w:t>
            </w:r>
            <w:proofErr w:type="spellEnd"/>
          </w:p>
        </w:tc>
        <w:tc>
          <w:tcPr>
            <w:tcW w:w="4252" w:type="dxa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Ф. </w:t>
            </w:r>
            <w:proofErr w:type="spellStart"/>
            <w:r w:rsidRPr="0030128D">
              <w:rPr>
                <w:sz w:val="28"/>
                <w:szCs w:val="28"/>
              </w:rPr>
              <w:t>Кумер</w:t>
            </w:r>
            <w:proofErr w:type="spellEnd"/>
            <w:r w:rsidRPr="0030128D">
              <w:rPr>
                <w:sz w:val="28"/>
                <w:szCs w:val="28"/>
              </w:rPr>
              <w:t>. (ре-минор)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А. </w:t>
            </w:r>
            <w:proofErr w:type="spellStart"/>
            <w:r w:rsidRPr="0030128D">
              <w:rPr>
                <w:sz w:val="28"/>
                <w:szCs w:val="28"/>
              </w:rPr>
              <w:t>Нельк</w:t>
            </w:r>
            <w:proofErr w:type="spellEnd"/>
            <w:r w:rsidRPr="0030128D">
              <w:rPr>
                <w:sz w:val="28"/>
                <w:szCs w:val="28"/>
              </w:rPr>
              <w:t>. Концертино Р</w:t>
            </w:r>
            <w:bookmarkStart w:id="0" w:name="_GoBack"/>
            <w:bookmarkEnd w:id="0"/>
            <w:r w:rsidRPr="0030128D">
              <w:rPr>
                <w:sz w:val="28"/>
                <w:szCs w:val="28"/>
              </w:rPr>
              <w:t>е-мажор.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И. Иордан. Скерцо  - 9 мин.          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0AC" w:rsidRPr="0030128D" w:rsidRDefault="00F310AC" w:rsidP="00CC2F59">
            <w:pPr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Короткова Нина Владимировна концертмейстер: Ромашова Евгения Владимировна</w:t>
            </w:r>
          </w:p>
          <w:p w:rsidR="00F310AC" w:rsidRPr="0030128D" w:rsidRDefault="00F310AC" w:rsidP="00CC2F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0AC" w:rsidRPr="0030128D" w:rsidRDefault="00F310AC" w:rsidP="00CC2F59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310AC" w:rsidRPr="0030128D" w:rsidTr="005D6499">
        <w:trPr>
          <w:trHeight w:val="490"/>
        </w:trPr>
        <w:tc>
          <w:tcPr>
            <w:tcW w:w="15701" w:type="dxa"/>
            <w:gridSpan w:val="7"/>
            <w:vAlign w:val="center"/>
          </w:tcPr>
          <w:p w:rsidR="00F310AC" w:rsidRPr="0030128D" w:rsidRDefault="00F310AC" w:rsidP="0058521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t>СКРИПКА    Группа</w:t>
            </w:r>
            <w:proofErr w:type="gramStart"/>
            <w:r w:rsidRPr="0030128D">
              <w:rPr>
                <w:b/>
                <w:color w:val="0000FF"/>
                <w:sz w:val="28"/>
                <w:szCs w:val="28"/>
              </w:rPr>
              <w:t xml:space="preserve"> А</w:t>
            </w:r>
            <w:proofErr w:type="gramEnd"/>
            <w:r w:rsidRPr="0030128D">
              <w:rPr>
                <w:b/>
                <w:color w:val="0000FF"/>
                <w:sz w:val="28"/>
                <w:szCs w:val="28"/>
              </w:rPr>
              <w:t xml:space="preserve"> </w:t>
            </w:r>
          </w:p>
        </w:tc>
      </w:tr>
      <w:tr w:rsidR="00F310AC" w:rsidRPr="0030128D" w:rsidTr="00F873C9">
        <w:trPr>
          <w:trHeight w:val="1608"/>
        </w:trPr>
        <w:tc>
          <w:tcPr>
            <w:tcW w:w="817" w:type="dxa"/>
            <w:vAlign w:val="center"/>
          </w:tcPr>
          <w:p w:rsidR="00F310AC" w:rsidRPr="0030128D" w:rsidRDefault="00F310AC" w:rsidP="00AB344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10AC" w:rsidRPr="0030128D" w:rsidRDefault="00F310AC" w:rsidP="00AB3447">
            <w:pPr>
              <w:jc w:val="center"/>
              <w:rPr>
                <w:b/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Казакова Анна Сергеевна</w:t>
            </w:r>
          </w:p>
        </w:tc>
        <w:tc>
          <w:tcPr>
            <w:tcW w:w="1843" w:type="dxa"/>
            <w:vAlign w:val="center"/>
          </w:tcPr>
          <w:p w:rsidR="00F310AC" w:rsidRPr="0030128D" w:rsidRDefault="00F310AC" w:rsidP="0058521E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«Брянский областной колледж искусств»</w:t>
            </w:r>
          </w:p>
          <w:p w:rsidR="00F310AC" w:rsidRPr="0030128D" w:rsidRDefault="00F310AC" w:rsidP="00D53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310AC" w:rsidRPr="0030128D" w:rsidRDefault="00F310AC" w:rsidP="0058521E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</w:t>
            </w:r>
          </w:p>
          <w:p w:rsidR="00F310AC" w:rsidRPr="0030128D" w:rsidRDefault="00F310AC" w:rsidP="0058521E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Родольф</w:t>
            </w:r>
            <w:proofErr w:type="spellEnd"/>
            <w:r w:rsidRPr="0030128D">
              <w:rPr>
                <w:sz w:val="28"/>
                <w:szCs w:val="28"/>
              </w:rPr>
              <w:t xml:space="preserve"> Крейцер этюд № 3 До-мажор   (3 мин.)</w:t>
            </w:r>
          </w:p>
          <w:p w:rsidR="00F310AC" w:rsidRPr="0030128D" w:rsidRDefault="00F310AC" w:rsidP="0058521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В.А.Моцарт Концерт Ре-мажор </w:t>
            </w:r>
          </w:p>
          <w:p w:rsidR="00F310AC" w:rsidRPr="0030128D" w:rsidRDefault="00F310AC" w:rsidP="0058521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« Аделаида»   </w:t>
            </w:r>
            <w:proofErr w:type="gramStart"/>
            <w:r w:rsidRPr="0030128D">
              <w:rPr>
                <w:sz w:val="28"/>
                <w:szCs w:val="28"/>
              </w:rPr>
              <w:t>ч</w:t>
            </w:r>
            <w:proofErr w:type="gramEnd"/>
            <w:r w:rsidRPr="0030128D">
              <w:rPr>
                <w:sz w:val="28"/>
                <w:szCs w:val="28"/>
              </w:rPr>
              <w:t>.1 (7 мин.)</w:t>
            </w:r>
          </w:p>
          <w:p w:rsidR="00F310AC" w:rsidRPr="0030128D" w:rsidRDefault="00F310AC" w:rsidP="0058521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Джузеппе </w:t>
            </w:r>
            <w:proofErr w:type="spellStart"/>
            <w:r w:rsidRPr="0030128D">
              <w:rPr>
                <w:sz w:val="28"/>
                <w:szCs w:val="28"/>
              </w:rPr>
              <w:t>Фиокко</w:t>
            </w:r>
            <w:proofErr w:type="spellEnd"/>
            <w:r w:rsidRPr="0030128D">
              <w:rPr>
                <w:sz w:val="28"/>
                <w:szCs w:val="28"/>
              </w:rPr>
              <w:t xml:space="preserve"> « Аллегро» (4 мин)</w:t>
            </w:r>
          </w:p>
        </w:tc>
        <w:tc>
          <w:tcPr>
            <w:tcW w:w="4111" w:type="dxa"/>
            <w:gridSpan w:val="2"/>
            <w:vAlign w:val="center"/>
          </w:tcPr>
          <w:p w:rsidR="00F310AC" w:rsidRPr="0030128D" w:rsidRDefault="00EF6F8C" w:rsidP="0058521E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ева</w:t>
            </w:r>
            <w:proofErr w:type="spellEnd"/>
            <w:r>
              <w:rPr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sz w:val="28"/>
                <w:szCs w:val="28"/>
              </w:rPr>
              <w:t>Фидаиловна</w:t>
            </w:r>
            <w:proofErr w:type="spellEnd"/>
          </w:p>
          <w:p w:rsidR="00F310AC" w:rsidRPr="0030128D" w:rsidRDefault="00F310AC" w:rsidP="0058521E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</w:p>
          <w:p w:rsidR="00F310AC" w:rsidRPr="0030128D" w:rsidRDefault="00F310AC" w:rsidP="0058521E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>Лукьянова Галина Алексеевна</w:t>
            </w:r>
          </w:p>
          <w:p w:rsidR="00F310AC" w:rsidRPr="0030128D" w:rsidRDefault="00F310AC" w:rsidP="00FD570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0AC" w:rsidRPr="0030128D" w:rsidRDefault="00F310AC" w:rsidP="00D53C36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F310AC" w:rsidRPr="0030128D" w:rsidTr="005E235E">
        <w:trPr>
          <w:trHeight w:val="400"/>
        </w:trPr>
        <w:tc>
          <w:tcPr>
            <w:tcW w:w="15701" w:type="dxa"/>
            <w:gridSpan w:val="7"/>
            <w:vAlign w:val="center"/>
          </w:tcPr>
          <w:p w:rsidR="00F310AC" w:rsidRPr="0030128D" w:rsidRDefault="00F310AC" w:rsidP="007500AF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0128D">
              <w:rPr>
                <w:b/>
                <w:color w:val="0000FF"/>
                <w:sz w:val="28"/>
                <w:szCs w:val="28"/>
              </w:rPr>
              <w:lastRenderedPageBreak/>
              <w:t>СКРИПКА    группа</w:t>
            </w:r>
            <w:proofErr w:type="gramStart"/>
            <w:r w:rsidRPr="0030128D">
              <w:rPr>
                <w:b/>
                <w:color w:val="0000FF"/>
                <w:sz w:val="28"/>
                <w:szCs w:val="28"/>
              </w:rPr>
              <w:t xml:space="preserve"> Б</w:t>
            </w:r>
            <w:proofErr w:type="gramEnd"/>
            <w:r w:rsidRPr="0030128D">
              <w:rPr>
                <w:b/>
                <w:color w:val="0000FF"/>
                <w:sz w:val="28"/>
                <w:szCs w:val="28"/>
              </w:rPr>
              <w:t xml:space="preserve"> Контрабас</w:t>
            </w:r>
          </w:p>
        </w:tc>
      </w:tr>
      <w:tr w:rsidR="00F310AC" w:rsidRPr="0030128D" w:rsidTr="00F873C9">
        <w:trPr>
          <w:trHeight w:val="1608"/>
        </w:trPr>
        <w:tc>
          <w:tcPr>
            <w:tcW w:w="817" w:type="dxa"/>
            <w:vAlign w:val="center"/>
          </w:tcPr>
          <w:p w:rsidR="00F310AC" w:rsidRPr="0030128D" w:rsidRDefault="00F310AC" w:rsidP="00AB3447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310AC" w:rsidRPr="0030128D" w:rsidRDefault="00F310AC" w:rsidP="0030128D">
            <w:pPr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Шныриков</w:t>
            </w:r>
            <w:proofErr w:type="spellEnd"/>
            <w:r w:rsidRPr="0030128D">
              <w:rPr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1843" w:type="dxa"/>
            <w:vAlign w:val="center"/>
          </w:tcPr>
          <w:p w:rsidR="00F310AC" w:rsidRPr="0030128D" w:rsidRDefault="00EF6F8C" w:rsidP="007500AF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0AC" w:rsidRPr="0030128D">
              <w:rPr>
                <w:sz w:val="28"/>
                <w:szCs w:val="28"/>
              </w:rPr>
              <w:t>Брян</w:t>
            </w:r>
            <w:r>
              <w:rPr>
                <w:sz w:val="28"/>
                <w:szCs w:val="28"/>
              </w:rPr>
              <w:t>ский областной колледж искусств</w:t>
            </w:r>
          </w:p>
          <w:p w:rsidR="00F310AC" w:rsidRPr="0030128D" w:rsidRDefault="00F310AC" w:rsidP="007C5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310AC" w:rsidRPr="0030128D" w:rsidRDefault="00F310AC" w:rsidP="007500AF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</w:t>
            </w:r>
          </w:p>
          <w:p w:rsidR="00F310AC" w:rsidRPr="0030128D" w:rsidRDefault="00F310AC" w:rsidP="007500AF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С. Ли Этюд №7 До-мажор (3 мин.)</w:t>
            </w:r>
          </w:p>
          <w:p w:rsidR="00F310AC" w:rsidRPr="0030128D" w:rsidRDefault="00F310AC" w:rsidP="007500AF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F310AC" w:rsidRPr="0030128D" w:rsidRDefault="00F310AC" w:rsidP="007500A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Иоганн Христиан  Бах Концерт до-минор  1 ч. </w:t>
            </w:r>
            <w:proofErr w:type="gramStart"/>
            <w:r w:rsidRPr="0030128D">
              <w:rPr>
                <w:sz w:val="28"/>
                <w:szCs w:val="28"/>
              </w:rPr>
              <w:t xml:space="preserve">( </w:t>
            </w:r>
            <w:proofErr w:type="gramEnd"/>
            <w:r w:rsidRPr="0030128D">
              <w:rPr>
                <w:sz w:val="28"/>
                <w:szCs w:val="28"/>
              </w:rPr>
              <w:t>переложение для контрабаса П.Хоменко)(6 мин.)</w:t>
            </w:r>
          </w:p>
          <w:p w:rsidR="00F310AC" w:rsidRPr="0030128D" w:rsidRDefault="00F310AC" w:rsidP="007500A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</w:t>
            </w:r>
          </w:p>
          <w:p w:rsidR="00F310AC" w:rsidRPr="0030128D" w:rsidRDefault="0030128D" w:rsidP="007500AF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0AC" w:rsidRPr="0030128D">
              <w:rPr>
                <w:sz w:val="28"/>
                <w:szCs w:val="28"/>
              </w:rPr>
              <w:t>Тихон  Хренников « Пляска» из музыки к спектаклю “Много шума из ничего” (3 мин.)</w:t>
            </w:r>
          </w:p>
          <w:p w:rsidR="00F310AC" w:rsidRPr="0030128D" w:rsidRDefault="00F310AC" w:rsidP="007500A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</w:t>
            </w:r>
          </w:p>
          <w:p w:rsidR="00F310AC" w:rsidRPr="0030128D" w:rsidRDefault="00F310AC" w:rsidP="007500AF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30128D">
              <w:rPr>
                <w:sz w:val="28"/>
                <w:szCs w:val="28"/>
              </w:rPr>
              <w:t xml:space="preserve">    Александр Александров  Ария из “Классической сюиты” (4 мин.)</w:t>
            </w:r>
          </w:p>
          <w:p w:rsidR="00F310AC" w:rsidRPr="0030128D" w:rsidRDefault="00F310AC" w:rsidP="007C506E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10AC" w:rsidRPr="0030128D" w:rsidRDefault="00F310AC" w:rsidP="007500AF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proofErr w:type="spellStart"/>
            <w:r w:rsidRPr="0030128D">
              <w:rPr>
                <w:sz w:val="28"/>
                <w:szCs w:val="28"/>
              </w:rPr>
              <w:t>Дорожкин</w:t>
            </w:r>
            <w:proofErr w:type="spellEnd"/>
            <w:r w:rsidRPr="0030128D">
              <w:rPr>
                <w:sz w:val="28"/>
                <w:szCs w:val="28"/>
              </w:rPr>
              <w:t xml:space="preserve"> Игорь Игоревич концертмейстер Маликова Татьяна Михайловна</w:t>
            </w:r>
          </w:p>
          <w:p w:rsidR="00F310AC" w:rsidRPr="0030128D" w:rsidRDefault="00F310AC" w:rsidP="007C506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310AC" w:rsidRPr="0030128D" w:rsidRDefault="00F310AC" w:rsidP="007C506E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707287" w:rsidRPr="0030128D" w:rsidRDefault="005F7065" w:rsidP="00F873C9">
      <w:pPr>
        <w:jc w:val="center"/>
        <w:rPr>
          <w:b/>
          <w:color w:val="FF0000"/>
          <w:sz w:val="28"/>
          <w:szCs w:val="28"/>
        </w:rPr>
      </w:pPr>
      <w:r w:rsidRPr="0030128D">
        <w:rPr>
          <w:b/>
          <w:color w:val="FF0000"/>
          <w:sz w:val="28"/>
          <w:szCs w:val="28"/>
        </w:rPr>
        <w:t xml:space="preserve"> </w:t>
      </w:r>
    </w:p>
    <w:sectPr w:rsidR="00707287" w:rsidRPr="0030128D" w:rsidSect="00210EE1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902"/>
    <w:multiLevelType w:val="hybridMultilevel"/>
    <w:tmpl w:val="D54AF42C"/>
    <w:lvl w:ilvl="0" w:tplc="2482D8F0">
      <w:start w:val="1"/>
      <w:numFmt w:val="decimal"/>
      <w:lvlText w:val="%1.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30AF6055"/>
    <w:multiLevelType w:val="hybridMultilevel"/>
    <w:tmpl w:val="B356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3A54"/>
    <w:multiLevelType w:val="hybridMultilevel"/>
    <w:tmpl w:val="DD5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B043C"/>
    <w:multiLevelType w:val="hybridMultilevel"/>
    <w:tmpl w:val="27D4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223FE"/>
    <w:multiLevelType w:val="hybridMultilevel"/>
    <w:tmpl w:val="24BC98A0"/>
    <w:lvl w:ilvl="0" w:tplc="2482D8F0">
      <w:start w:val="1"/>
      <w:numFmt w:val="decimal"/>
      <w:lvlText w:val="%1.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EE1"/>
    <w:rsid w:val="00014BB9"/>
    <w:rsid w:val="00023186"/>
    <w:rsid w:val="00030204"/>
    <w:rsid w:val="000D2D8F"/>
    <w:rsid w:val="000E4682"/>
    <w:rsid w:val="001255AC"/>
    <w:rsid w:val="0013613F"/>
    <w:rsid w:val="001B106A"/>
    <w:rsid w:val="001C7AE1"/>
    <w:rsid w:val="001D3556"/>
    <w:rsid w:val="001D4314"/>
    <w:rsid w:val="001E2F9A"/>
    <w:rsid w:val="002032A2"/>
    <w:rsid w:val="00210EE1"/>
    <w:rsid w:val="00221F95"/>
    <w:rsid w:val="00235ADB"/>
    <w:rsid w:val="002423AB"/>
    <w:rsid w:val="00247384"/>
    <w:rsid w:val="0026388E"/>
    <w:rsid w:val="002779D6"/>
    <w:rsid w:val="002953BC"/>
    <w:rsid w:val="0030128D"/>
    <w:rsid w:val="00303A01"/>
    <w:rsid w:val="00443510"/>
    <w:rsid w:val="00467C13"/>
    <w:rsid w:val="00484BC6"/>
    <w:rsid w:val="004A0B2D"/>
    <w:rsid w:val="004A68E1"/>
    <w:rsid w:val="004F35A7"/>
    <w:rsid w:val="005031E0"/>
    <w:rsid w:val="00505097"/>
    <w:rsid w:val="0051653D"/>
    <w:rsid w:val="0052670E"/>
    <w:rsid w:val="0053437C"/>
    <w:rsid w:val="0056782B"/>
    <w:rsid w:val="0058521E"/>
    <w:rsid w:val="0059080B"/>
    <w:rsid w:val="005B0D32"/>
    <w:rsid w:val="005D050A"/>
    <w:rsid w:val="005D6499"/>
    <w:rsid w:val="005E235E"/>
    <w:rsid w:val="005E7ED7"/>
    <w:rsid w:val="005F21E5"/>
    <w:rsid w:val="005F3578"/>
    <w:rsid w:val="005F3833"/>
    <w:rsid w:val="005F7065"/>
    <w:rsid w:val="006009AD"/>
    <w:rsid w:val="00602CA7"/>
    <w:rsid w:val="0060493B"/>
    <w:rsid w:val="00657D4D"/>
    <w:rsid w:val="006624C7"/>
    <w:rsid w:val="00671B3A"/>
    <w:rsid w:val="00680EFF"/>
    <w:rsid w:val="00692153"/>
    <w:rsid w:val="006B0F4B"/>
    <w:rsid w:val="006B1527"/>
    <w:rsid w:val="006D39D7"/>
    <w:rsid w:val="007063FF"/>
    <w:rsid w:val="00707287"/>
    <w:rsid w:val="007342D3"/>
    <w:rsid w:val="00735E43"/>
    <w:rsid w:val="007500AF"/>
    <w:rsid w:val="0078024C"/>
    <w:rsid w:val="007A2A1F"/>
    <w:rsid w:val="007B58B8"/>
    <w:rsid w:val="007E4EC7"/>
    <w:rsid w:val="007E7E41"/>
    <w:rsid w:val="008066E3"/>
    <w:rsid w:val="00864BEB"/>
    <w:rsid w:val="008833F6"/>
    <w:rsid w:val="00884E8A"/>
    <w:rsid w:val="00891D9F"/>
    <w:rsid w:val="008C3093"/>
    <w:rsid w:val="008D12D6"/>
    <w:rsid w:val="008F2B87"/>
    <w:rsid w:val="008F5F0B"/>
    <w:rsid w:val="0093112F"/>
    <w:rsid w:val="00966A24"/>
    <w:rsid w:val="00997BE2"/>
    <w:rsid w:val="009C7F4A"/>
    <w:rsid w:val="009D246C"/>
    <w:rsid w:val="00A047F3"/>
    <w:rsid w:val="00A31503"/>
    <w:rsid w:val="00AB3447"/>
    <w:rsid w:val="00AB3582"/>
    <w:rsid w:val="00B01C50"/>
    <w:rsid w:val="00B466B3"/>
    <w:rsid w:val="00BA5CE9"/>
    <w:rsid w:val="00C34424"/>
    <w:rsid w:val="00C93E77"/>
    <w:rsid w:val="00CB54C1"/>
    <w:rsid w:val="00D01AE3"/>
    <w:rsid w:val="00D14AEB"/>
    <w:rsid w:val="00D83B92"/>
    <w:rsid w:val="00DA07CE"/>
    <w:rsid w:val="00DA7660"/>
    <w:rsid w:val="00DC6CAF"/>
    <w:rsid w:val="00DE3E27"/>
    <w:rsid w:val="00E258F1"/>
    <w:rsid w:val="00E30039"/>
    <w:rsid w:val="00E77349"/>
    <w:rsid w:val="00E80A6B"/>
    <w:rsid w:val="00EA67A7"/>
    <w:rsid w:val="00EC0626"/>
    <w:rsid w:val="00EF6F8C"/>
    <w:rsid w:val="00F153D9"/>
    <w:rsid w:val="00F24F1D"/>
    <w:rsid w:val="00F310AC"/>
    <w:rsid w:val="00F34518"/>
    <w:rsid w:val="00F738AD"/>
    <w:rsid w:val="00F873C9"/>
    <w:rsid w:val="00FD570E"/>
    <w:rsid w:val="00FF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EE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9C7F4A"/>
  </w:style>
  <w:style w:type="character" w:customStyle="1" w:styleId="mail-message-map-nobreak">
    <w:name w:val="mail-message-map-nobreak"/>
    <w:basedOn w:val="a0"/>
    <w:rsid w:val="009C7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AD2-FDEF-4277-A712-99ACE14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9T08:23:00Z</cp:lastPrinted>
  <dcterms:created xsi:type="dcterms:W3CDTF">2018-02-12T08:56:00Z</dcterms:created>
  <dcterms:modified xsi:type="dcterms:W3CDTF">2018-02-12T09:18:00Z</dcterms:modified>
</cp:coreProperties>
</file>